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7112" w14:textId="77777777" w:rsidR="00EA1724" w:rsidRPr="00483FFC" w:rsidRDefault="00EA1724" w:rsidP="00EA1724">
      <w:pPr>
        <w:spacing w:after="0" w:line="240" w:lineRule="auto"/>
        <w:jc w:val="center"/>
        <w:rPr>
          <w:rFonts w:ascii="Arial Black" w:hAnsi="Arial Black"/>
          <w:b/>
          <w:color w:val="C00000"/>
          <w:sz w:val="28"/>
        </w:rPr>
      </w:pPr>
      <w:r w:rsidRPr="00483FFC">
        <w:rPr>
          <w:rFonts w:ascii="Arial Black" w:hAnsi="Arial Black"/>
          <w:b/>
          <w:color w:val="C00000"/>
          <w:sz w:val="28"/>
        </w:rPr>
        <w:t>Filosofía Institucional</w:t>
      </w:r>
    </w:p>
    <w:p w14:paraId="4E719D20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622F03B" wp14:editId="6566E637">
                <wp:simplePos x="0" y="0"/>
                <wp:positionH relativeFrom="column">
                  <wp:posOffset>0</wp:posOffset>
                </wp:positionH>
                <wp:positionV relativeFrom="paragraph">
                  <wp:posOffset>197484</wp:posOffset>
                </wp:positionV>
                <wp:extent cx="9364980" cy="0"/>
                <wp:effectExtent l="0" t="0" r="26670" b="19050"/>
                <wp:wrapNone/>
                <wp:docPr id="9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2 Conector recto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5pt" to="73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se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Misión:</w:t>
      </w:r>
    </w:p>
    <w:p w14:paraId="77A5A97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mpliamos el acceso a educación de calidad global para formar personas productivas que agregan valor a la sociedad.</w:t>
      </w:r>
    </w:p>
    <w:p w14:paraId="2962459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2"/>
        </w:rPr>
      </w:pPr>
    </w:p>
    <w:p w14:paraId="3A13ACB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9AC391" wp14:editId="474D679E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364980" cy="0"/>
                <wp:effectExtent l="0" t="0" r="26670" b="19050"/>
                <wp:wrapNone/>
                <wp:docPr id="6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64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2 Conector recto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37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 w:rsidRPr="0031691C">
        <w:rPr>
          <w:rFonts w:ascii="Arial Black" w:hAnsi="Arial Black" w:cs="Arial"/>
          <w:color w:val="C00000"/>
        </w:rPr>
        <w:t>Visión:</w:t>
      </w:r>
    </w:p>
    <w:p w14:paraId="1FD57E3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Ser la comunidad universitaria privada más influyente en el desarrollo sustentable de México.</w:t>
      </w:r>
    </w:p>
    <w:p w14:paraId="5C57AB0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  <w:sz w:val="10"/>
        </w:rPr>
      </w:pPr>
    </w:p>
    <w:p w14:paraId="2A48AAA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8CFF59" wp14:editId="5F2CE933">
                <wp:simplePos x="0" y="0"/>
                <wp:positionH relativeFrom="column">
                  <wp:posOffset>0</wp:posOffset>
                </wp:positionH>
                <wp:positionV relativeFrom="paragraph">
                  <wp:posOffset>200024</wp:posOffset>
                </wp:positionV>
                <wp:extent cx="9260205" cy="0"/>
                <wp:effectExtent l="0" t="0" r="17145" b="19050"/>
                <wp:wrapNone/>
                <wp:docPr id="7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1 Conector recto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75pt" to="729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" strokecolor="#be4b48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 w:cs="Arial"/>
          <w:color w:val="C00000"/>
        </w:rPr>
        <w:t>Principios</w:t>
      </w:r>
      <w:r w:rsidRPr="0031691C">
        <w:rPr>
          <w:rFonts w:ascii="Arial Black" w:hAnsi="Arial Black" w:cs="Arial"/>
          <w:color w:val="C00000"/>
        </w:rPr>
        <w:t>:</w:t>
      </w:r>
    </w:p>
    <w:p w14:paraId="40C74EE3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>P</w:t>
      </w: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oder transformador de la Educación</w:t>
      </w:r>
    </w:p>
    <w:p w14:paraId="392A373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educación como principio transformador y como derecho de los seres humanos a crecer y desarrollarse a través de ella.</w:t>
      </w:r>
    </w:p>
    <w:p w14:paraId="239580F7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Académica</w:t>
      </w:r>
    </w:p>
    <w:p w14:paraId="398155DA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una formación académica de nivel internacional y en nuestra capacidad de llevarla a sectores con alto potencial para aprovecharla y convertirla en factor de crecimiento personal y de movilidad social.</w:t>
      </w:r>
    </w:p>
    <w:p w14:paraId="31C76908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l Estudiante al centro</w:t>
      </w:r>
    </w:p>
    <w:p w14:paraId="4A1533C5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que el estudiante es el eje del quehacer en la UVM y que mientras más completa sea su experiencia en la Universidad, más sólidas serán sus competencias personales y profesionales a partir de las cuales participará en la mejora de su comunidad y la sociedad de México y del mundo.</w:t>
      </w:r>
    </w:p>
    <w:p w14:paraId="2A6FDA92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clusión</w:t>
      </w:r>
    </w:p>
    <w:p w14:paraId="2020C9E4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pluralidad y la multiculturalidad como signos esenciales de la sociedad, por ello estamos convencidos que los criterios incluyentes enriquecen, diversifican y abren oportunidades para todos, mientras que las exclusiones empobrecen.</w:t>
      </w:r>
    </w:p>
    <w:p w14:paraId="24EDE1C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novación</w:t>
      </w:r>
    </w:p>
    <w:p w14:paraId="54FC7B98" w14:textId="77777777" w:rsidR="00EA1724" w:rsidRPr="00913075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</w:rPr>
      </w:pPr>
      <w:r w:rsidRPr="00483FFC">
        <w:rPr>
          <w:rFonts w:ascii="Arial" w:hAnsi="Arial" w:cs="Arial"/>
          <w:color w:val="000000"/>
        </w:rPr>
        <w:t>Creemos en nuestra capacidad de creación, diseño e implantación de modalidades y escenarios novedosos que nos permitan desarrollarnos de manera orgánica e integrada.</w:t>
      </w:r>
    </w:p>
    <w:p w14:paraId="751E554D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Mejora de procesos</w:t>
      </w:r>
      <w:r>
        <w:rPr>
          <w:rStyle w:val="Textoennegrita"/>
          <w:rFonts w:ascii="Arial" w:hAnsi="Arial" w:cs="Arial"/>
          <w:color w:val="C00000"/>
          <w:bdr w:val="none" w:sz="0" w:space="0" w:color="auto" w:frame="1"/>
        </w:rPr>
        <w:t xml:space="preserve"> </w:t>
      </w:r>
    </w:p>
    <w:p w14:paraId="27BB5812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el mejoramiento permanente como base para optimizar los servicios educativos y administrativos y sus resultados.</w:t>
      </w:r>
    </w:p>
    <w:p w14:paraId="592E6FFF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Efectividad</w:t>
      </w:r>
    </w:p>
    <w:p w14:paraId="658B721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reemos en la importancia de mantener la eficiencia y la eficacia en nuestros procesos y servicios, como sello distintivo de nuestra gestión</w:t>
      </w:r>
    </w:p>
    <w:p w14:paraId="31A497C6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25F6258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8FB2AB5" wp14:editId="36A25226">
                <wp:simplePos x="0" y="0"/>
                <wp:positionH relativeFrom="column">
                  <wp:posOffset>0</wp:posOffset>
                </wp:positionH>
                <wp:positionV relativeFrom="paragraph">
                  <wp:posOffset>196849</wp:posOffset>
                </wp:positionV>
                <wp:extent cx="9260205" cy="0"/>
                <wp:effectExtent l="0" t="0" r="17145" b="19050"/>
                <wp:wrapNone/>
                <wp:docPr id="13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602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1 Conector recto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5pt" to="729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" strokecolor="#be4b48" strokeweight=".5pt">
                <o:lock v:ext="edit" shapetype="f"/>
              </v:line>
            </w:pict>
          </mc:Fallback>
        </mc:AlternateContent>
      </w:r>
      <w:r w:rsidRPr="00483FFC">
        <w:rPr>
          <w:rFonts w:ascii="Arial Black" w:hAnsi="Arial Black" w:cs="Arial"/>
          <w:color w:val="C00000"/>
        </w:rPr>
        <w:t>Valores:</w:t>
      </w:r>
    </w:p>
    <w:p w14:paraId="704C9485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Integridad en el actuar</w:t>
      </w:r>
    </w:p>
    <w:p w14:paraId="44EAA841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Realizar con rectitud -honestidad y transparencia- todas nuestras acciones.</w:t>
      </w:r>
    </w:p>
    <w:p w14:paraId="79459BDA" w14:textId="77777777" w:rsidR="00EA1724" w:rsidRDefault="00EA1724" w:rsidP="00EA1724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Actitud de Servicio</w:t>
      </w:r>
    </w:p>
    <w:p w14:paraId="7E78FD04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Mantener la disposición de ánimo en nuestro actuar y colaborar con los demás, con calidez, compromiso, entusiasmo y respeto.</w:t>
      </w:r>
    </w:p>
    <w:p w14:paraId="028F885B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alidad de Ejecución</w:t>
      </w:r>
    </w:p>
    <w:p w14:paraId="576EAEF3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empeñar de manera impecable y oportuna las funciones que nos corresponden a partir de criterios de excelencia.</w:t>
      </w:r>
    </w:p>
    <w:p w14:paraId="4C3A7A58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Responsabilidad Social</w:t>
      </w:r>
    </w:p>
    <w:p w14:paraId="7A74592F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Asumir con clara conciencia las consecuencias de nuestros actos ante la sociedad.</w:t>
      </w:r>
    </w:p>
    <w:p w14:paraId="5C8E4A65" w14:textId="77777777" w:rsidR="00EA1724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C00000"/>
          <w:bdr w:val="none" w:sz="0" w:space="0" w:color="auto" w:frame="1"/>
        </w:rPr>
      </w:pPr>
      <w:r w:rsidRPr="00913075">
        <w:rPr>
          <w:rStyle w:val="Textoennegrita"/>
          <w:rFonts w:ascii="Arial" w:hAnsi="Arial" w:cs="Arial"/>
          <w:color w:val="C00000"/>
          <w:bdr w:val="none" w:sz="0" w:space="0" w:color="auto" w:frame="1"/>
        </w:rPr>
        <w:t>Cumplimiento de Promesas</w:t>
      </w:r>
    </w:p>
    <w:p w14:paraId="59C8FB4D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Convertir en compromisos nuestras promesas y asegurar su cumplimiento.</w:t>
      </w:r>
    </w:p>
    <w:p w14:paraId="0E5DA76C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9EC83AC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ema:</w:t>
      </w:r>
    </w:p>
    <w:p w14:paraId="4184221E" w14:textId="77777777" w:rsidR="00EA1724" w:rsidRPr="00CF19B8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z w:val="12"/>
          <w:bdr w:val="none" w:sz="0" w:space="0" w:color="auto" w:frame="1"/>
        </w:rPr>
      </w:pPr>
    </w:p>
    <w:p w14:paraId="051DC16D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bdr w:val="none" w:sz="0" w:space="0" w:color="auto" w:frame="1"/>
        </w:rPr>
      </w:pPr>
      <w:r w:rsidRPr="00913075">
        <w:rPr>
          <w:rFonts w:ascii="Arial" w:hAnsi="Arial" w:cs="Arial"/>
          <w:b/>
          <w:bCs/>
          <w:color w:val="C00000"/>
          <w:bdr w:val="none" w:sz="0" w:space="0" w:color="auto" w:frame="1"/>
        </w:rPr>
        <w:t>“Por siempre responsable de lo que se ha cultivado”</w:t>
      </w:r>
    </w:p>
    <w:p w14:paraId="619234FB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1077ED7" w14:textId="77777777" w:rsidR="00EA1724" w:rsidRPr="00483FFC" w:rsidRDefault="00EA1724" w:rsidP="00EA172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83FFC">
        <w:rPr>
          <w:rFonts w:ascii="Arial" w:hAnsi="Arial" w:cs="Arial"/>
          <w:color w:val="000000"/>
        </w:rPr>
        <w:t>Desde hace 55 años, UVM es tierra fértil en la que se forman profesionales responsables, competentes y comprometidos con el desarrollo sustentable. En cada uno de ellos, la labor de la universidad es sembrar semillas que fructifican para beneficio de México.</w:t>
      </w:r>
    </w:p>
    <w:p w14:paraId="5799C908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3640F8" wp14:editId="1867104F">
                <wp:simplePos x="0" y="0"/>
                <wp:positionH relativeFrom="column">
                  <wp:posOffset>331470</wp:posOffset>
                </wp:positionH>
                <wp:positionV relativeFrom="paragraph">
                  <wp:posOffset>161924</wp:posOffset>
                </wp:positionV>
                <wp:extent cx="8365490" cy="0"/>
                <wp:effectExtent l="0" t="19050" r="16510" b="438150"/>
                <wp:wrapNone/>
                <wp:docPr id="5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654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.1pt,12.75pt" to="6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" strokecolor="#c0504d" strokeweight="2.25pt">
                <v:shadow on="t" type="perspective" color="black" opacity="9830f" origin=",.5" offset="0,25pt" matrix="58982f,,,-12452f"/>
                <o:lock v:ext="edit" shapetype="f"/>
              </v:line>
            </w:pict>
          </mc:Fallback>
        </mc:AlternateContent>
      </w:r>
    </w:p>
    <w:p w14:paraId="41C22A52" w14:textId="77777777" w:rsidR="00EA1724" w:rsidRDefault="00EA1724" w:rsidP="00EA172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C00000"/>
        </w:rPr>
      </w:pPr>
    </w:p>
    <w:p w14:paraId="50DE73A4" w14:textId="77777777" w:rsidR="00EA1724" w:rsidRPr="00623CFE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623CFE">
        <w:rPr>
          <w:rFonts w:ascii="Arial Black" w:hAnsi="Arial Black"/>
          <w:color w:val="C00000"/>
          <w:sz w:val="24"/>
        </w:rPr>
        <w:t>Los 5 Pilares Estratégicos:</w:t>
      </w:r>
    </w:p>
    <w:p w14:paraId="01072AFB" w14:textId="77777777" w:rsidR="00EA1724" w:rsidRPr="00483FFC" w:rsidRDefault="00EA1724" w:rsidP="00EA1724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</w:p>
    <w:p w14:paraId="0B088ED7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Mejorar la Calidad Académica</w:t>
      </w:r>
    </w:p>
    <w:p w14:paraId="625C95A9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ultura de Servicio y desempeño</w:t>
      </w:r>
    </w:p>
    <w:p w14:paraId="14E66BA5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Entregar una Experiencia estudiantil de valor</w:t>
      </w:r>
    </w:p>
    <w:p w14:paraId="66BC62AB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Optimizar y simpli</w:t>
      </w:r>
      <w:r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fi</w:t>
      </w: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car el modelo operativo</w:t>
      </w:r>
    </w:p>
    <w:p w14:paraId="64223022" w14:textId="77777777" w:rsidR="00EA1724" w:rsidRPr="00483FFC" w:rsidRDefault="00EA1724" w:rsidP="00EA1724">
      <w:pPr>
        <w:pStyle w:val="NormalWeb"/>
        <w:numPr>
          <w:ilvl w:val="0"/>
          <w:numId w:val="39"/>
        </w:numPr>
        <w:spacing w:before="0" w:beforeAutospacing="0" w:after="0" w:afterAutospacing="0"/>
        <w:ind w:left="0" w:firstLine="0"/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</w:pPr>
      <w:r w:rsidRPr="00483FFC">
        <w:rPr>
          <w:rStyle w:val="Textoennegrita"/>
          <w:rFonts w:ascii="Arial" w:hAnsi="Arial" w:cs="Arial"/>
          <w:b w:val="0"/>
          <w:color w:val="000000"/>
          <w:bdr w:val="none" w:sz="0" w:space="0" w:color="auto" w:frame="1"/>
        </w:rPr>
        <w:t>Aumentar la participación de mercado y rentabilidad</w:t>
      </w:r>
    </w:p>
    <w:p w14:paraId="0E9D656A" w14:textId="77777777" w:rsidR="00EA1724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</w:p>
    <w:p w14:paraId="47485DE9" w14:textId="77777777" w:rsidR="00EA1724" w:rsidRPr="00CF19B8" w:rsidRDefault="00EA1724" w:rsidP="00EA1724">
      <w:pPr>
        <w:pStyle w:val="Ttulo2"/>
        <w:pBdr>
          <w:bottom w:val="single" w:sz="6" w:space="6" w:color="E72400"/>
        </w:pBdr>
        <w:rPr>
          <w:rFonts w:ascii="Arial Black" w:hAnsi="Arial Black"/>
          <w:color w:val="C00000"/>
          <w:sz w:val="24"/>
        </w:rPr>
      </w:pPr>
      <w:r w:rsidRPr="00CF19B8">
        <w:rPr>
          <w:rFonts w:ascii="Arial Black" w:hAnsi="Arial Black"/>
          <w:color w:val="C00000"/>
          <w:sz w:val="24"/>
        </w:rPr>
        <w:t xml:space="preserve">Perfil de egreso en la que se encuentra la materia a impartir: </w:t>
      </w:r>
    </w:p>
    <w:p w14:paraId="31FFCD1F" w14:textId="77777777" w:rsidR="00885E05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32"/>
          <w:szCs w:val="32"/>
        </w:rPr>
      </w:pPr>
    </w:p>
    <w:p w14:paraId="3E479BA5" w14:textId="5D0C8C07" w:rsidR="00EA1724" w:rsidRPr="009876AB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 w:rsidRPr="009876AB">
        <w:rPr>
          <w:rFonts w:ascii="Book Antiqua" w:hAnsi="Book Antiqua" w:cs="Arial"/>
          <w:b/>
          <w:color w:val="000000" w:themeColor="text1"/>
          <w:sz w:val="20"/>
          <w:szCs w:val="20"/>
        </w:rPr>
        <w:t>*Diseñar métodos de trabajo derivados del análisis de las operaciones actuales y los recursos disponibles, con la finalidad de incrementar la productividad basada en la eficiencia de tiempos y movimientos.</w:t>
      </w:r>
    </w:p>
    <w:p w14:paraId="71A6D642" w14:textId="77777777" w:rsidR="00885E05" w:rsidRPr="009876AB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6B3B44D1" w14:textId="49340A28" w:rsidR="00885E05" w:rsidRPr="009876AB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 w:rsidRPr="009876AB">
        <w:rPr>
          <w:rFonts w:ascii="Book Antiqua" w:hAnsi="Book Antiqua" w:cs="Arial"/>
          <w:b/>
          <w:color w:val="000000" w:themeColor="text1"/>
          <w:sz w:val="20"/>
          <w:szCs w:val="20"/>
        </w:rPr>
        <w:t>*Administrar sistemas de inventarios con base en la determinación de un modelo óptimo de determinación de requerimientos netos de producción según su plan maestro y el comportamiento de la demanda.</w:t>
      </w:r>
    </w:p>
    <w:p w14:paraId="1B4F386A" w14:textId="77777777" w:rsidR="00885E05" w:rsidRPr="009876AB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6C767D97" w14:textId="4564DE08" w:rsidR="00885E05" w:rsidRPr="009876AB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 w:rsidRPr="009876AB">
        <w:rPr>
          <w:rFonts w:ascii="Book Antiqua" w:hAnsi="Book Antiqua" w:cs="Arial"/>
          <w:b/>
          <w:color w:val="000000" w:themeColor="text1"/>
          <w:sz w:val="20"/>
          <w:szCs w:val="20"/>
        </w:rPr>
        <w:t>*Establecer sistemas productivos de manufactura y mantenimiento que incrementen la productividad y optimicen los recursos disponibles en función de los procesos clave e instalaciones, en el marco de las normas ambientales aplicables a la organización.</w:t>
      </w:r>
    </w:p>
    <w:p w14:paraId="014A498A" w14:textId="77777777" w:rsidR="00885E05" w:rsidRPr="009876AB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3A843BA2" w14:textId="2F6B1B73" w:rsidR="00885E05" w:rsidRDefault="00885E05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 w:rsidRPr="009876AB">
        <w:rPr>
          <w:rFonts w:ascii="Book Antiqua" w:hAnsi="Book Antiqua" w:cs="Arial"/>
          <w:b/>
          <w:color w:val="000000" w:themeColor="text1"/>
          <w:sz w:val="20"/>
          <w:szCs w:val="20"/>
        </w:rPr>
        <w:t>*Implementar sistemas de administración de calidad total con base en el modelo nacional de competitividad, partiendo de la planeación estratégica de la empresa y el análisis de su capital humano hasta la acreditación y certificación ante instancias correspondientes</w:t>
      </w:r>
    </w:p>
    <w:p w14:paraId="3A04EE33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6A32EEAB" w14:textId="6DFD400F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>
        <w:rPr>
          <w:rFonts w:ascii="Book Antiqua" w:hAnsi="Book Antiqua" w:cs="Arial"/>
          <w:b/>
          <w:color w:val="000000" w:themeColor="text1"/>
          <w:sz w:val="20"/>
          <w:szCs w:val="20"/>
        </w:rPr>
        <w:t>*Mejorar las condiciones laborales de los trabajadores, con base en el diseño de ambientes óptimos de acuerdo del proceso, capacidades y limitaciones de las personas considerando criterios de seguridad, higiene, normatividad y salud.</w:t>
      </w:r>
    </w:p>
    <w:p w14:paraId="6178AFCD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278F7191" w14:textId="4F2BF1B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>
        <w:rPr>
          <w:rFonts w:ascii="Book Antiqua" w:hAnsi="Book Antiqua" w:cs="Arial"/>
          <w:b/>
          <w:color w:val="000000" w:themeColor="text1"/>
          <w:sz w:val="20"/>
          <w:szCs w:val="20"/>
        </w:rPr>
        <w:t>*Administrar sistemas de producción y logística considerando las características del producto, servicio, mercado y herramientas tecnológicas disponibles, que garanticen los niveles de servicio requeridos al mínimo costo.</w:t>
      </w:r>
    </w:p>
    <w:p w14:paraId="6B7A556C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17FC84D2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  <w:r>
        <w:rPr>
          <w:rFonts w:ascii="Book Antiqua" w:hAnsi="Book Antiqua" w:cs="Arial"/>
          <w:b/>
          <w:color w:val="000000" w:themeColor="text1"/>
          <w:sz w:val="20"/>
          <w:szCs w:val="20"/>
        </w:rPr>
        <w:t>*Analizar con base en técnicas de ingeniería financiera, la viabilidad de proyectos con base en el estudio de mercado y su factibilidad económica, para establecer un sistema de seguimiento y control de las actividades.</w:t>
      </w:r>
    </w:p>
    <w:p w14:paraId="48F320FE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3EFB15A6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417A60FD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0EE7A207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673FB165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11855B24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440639B0" w14:textId="77777777" w:rsidR="009876AB" w:rsidRDefault="009876AB" w:rsidP="00EA1724">
      <w:pPr>
        <w:spacing w:after="0" w:line="240" w:lineRule="auto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5C2AE746" w14:textId="77777777" w:rsidR="00907F40" w:rsidRPr="001B4E41" w:rsidRDefault="00907F40" w:rsidP="00907F40">
      <w:pPr>
        <w:pStyle w:val="Encabezado"/>
        <w:jc w:val="center"/>
        <w:rPr>
          <w:rFonts w:ascii="Book Antiqua" w:hAnsi="Book Antiqua" w:cs="Arial"/>
          <w:b/>
          <w:i/>
          <w:color w:val="000000" w:themeColor="text1"/>
          <w:sz w:val="32"/>
          <w:szCs w:val="32"/>
        </w:rPr>
      </w:pPr>
      <w:bookmarkStart w:id="0" w:name="_GoBack"/>
      <w:bookmarkEnd w:id="0"/>
      <w:r w:rsidRPr="001B4E41">
        <w:rPr>
          <w:rFonts w:ascii="Book Antiqua" w:hAnsi="Book Antiqua" w:cs="Arial"/>
          <w:b/>
          <w:i/>
          <w:color w:val="000000" w:themeColor="text1"/>
          <w:sz w:val="32"/>
          <w:szCs w:val="32"/>
        </w:rPr>
        <w:t>Syllabus</w:t>
      </w:r>
    </w:p>
    <w:p w14:paraId="74F75C91" w14:textId="77777777" w:rsid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 w:val="32"/>
          <w:szCs w:val="32"/>
        </w:rPr>
      </w:pPr>
      <w:r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Ciclo </w:t>
      </w:r>
      <w:r w:rsidR="001B4E41">
        <w:rPr>
          <w:rFonts w:ascii="Book Antiqua" w:hAnsi="Book Antiqua" w:cs="Arial"/>
          <w:b/>
          <w:color w:val="000000" w:themeColor="text1"/>
          <w:sz w:val="32"/>
          <w:szCs w:val="32"/>
        </w:rPr>
        <w:t>20</w:t>
      </w:r>
      <w:r>
        <w:rPr>
          <w:rFonts w:ascii="Book Antiqua" w:hAnsi="Book Antiqua" w:cs="Arial"/>
          <w:b/>
          <w:color w:val="000000" w:themeColor="text1"/>
          <w:sz w:val="32"/>
          <w:szCs w:val="32"/>
        </w:rPr>
        <w:t xml:space="preserve">16- </w:t>
      </w:r>
      <w:r w:rsidR="001B4E41">
        <w:rPr>
          <w:rFonts w:ascii="Book Antiqua" w:hAnsi="Book Antiqua" w:cs="Arial"/>
          <w:b/>
          <w:color w:val="000000" w:themeColor="text1"/>
          <w:sz w:val="32"/>
          <w:szCs w:val="32"/>
        </w:rPr>
        <w:t>0</w:t>
      </w:r>
      <w:r>
        <w:rPr>
          <w:rFonts w:ascii="Book Antiqua" w:hAnsi="Book Antiqua" w:cs="Arial"/>
          <w:b/>
          <w:color w:val="000000" w:themeColor="text1"/>
          <w:sz w:val="32"/>
          <w:szCs w:val="32"/>
        </w:rPr>
        <w:t>3</w:t>
      </w:r>
    </w:p>
    <w:p w14:paraId="50A71558" w14:textId="77777777" w:rsidR="00306F6F" w:rsidRPr="00306F6F" w:rsidRDefault="00306F6F" w:rsidP="00907F40">
      <w:pPr>
        <w:pStyle w:val="Encabezado"/>
        <w:jc w:val="center"/>
        <w:rPr>
          <w:rFonts w:ascii="Book Antiqua" w:hAnsi="Book Antiqua" w:cs="Arial"/>
          <w:b/>
          <w:color w:val="000000" w:themeColor="text1"/>
          <w:szCs w:val="32"/>
        </w:rPr>
      </w:pPr>
    </w:p>
    <w:p w14:paraId="34EAB5C0" w14:textId="77777777" w:rsidR="00907F40" w:rsidRPr="00E934FC" w:rsidRDefault="00907F40" w:rsidP="00907F40">
      <w:pPr>
        <w:pStyle w:val="Encabezad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177"/>
        <w:gridCol w:w="4885"/>
        <w:gridCol w:w="384"/>
        <w:gridCol w:w="1070"/>
        <w:gridCol w:w="3224"/>
      </w:tblGrid>
      <w:tr w:rsidR="00E934FC" w:rsidRPr="00E934FC" w14:paraId="6858F54E" w14:textId="77777777" w:rsidTr="006F132F"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B4B45FE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cente: 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C8E071" w14:textId="64851414" w:rsidR="00FA6E13" w:rsidRPr="00E934FC" w:rsidRDefault="00217425" w:rsidP="0097775C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Alberto Arizmendi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2570740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FBDDE92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>Horario: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1059FD" w14:textId="26875D39" w:rsidR="006F132F" w:rsidRPr="00E934FC" w:rsidRDefault="00BD77EE" w:rsidP="009200F8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tes de 7:00 a 9:59 a.m.</w:t>
            </w:r>
          </w:p>
        </w:tc>
      </w:tr>
    </w:tbl>
    <w:p w14:paraId="37C7AC98" w14:textId="77777777" w:rsidR="006F132F" w:rsidRPr="00E934FC" w:rsidRDefault="009200F8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  <w:r w:rsidRPr="00E934F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aconcuadrcula"/>
        <w:tblW w:w="10734" w:type="dxa"/>
        <w:tblLook w:val="04A0" w:firstRow="1" w:lastRow="0" w:firstColumn="1" w:lastColumn="0" w:noHBand="0" w:noVBand="1"/>
      </w:tblPr>
      <w:tblGrid>
        <w:gridCol w:w="1101"/>
        <w:gridCol w:w="9633"/>
      </w:tblGrid>
      <w:tr w:rsidR="006F132F" w:rsidRPr="00E934FC" w14:paraId="62D8D5EA" w14:textId="77777777" w:rsidTr="008F3CA5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2351558" w14:textId="77777777" w:rsidR="006F132F" w:rsidRPr="00E934FC" w:rsidRDefault="006F132F" w:rsidP="008F3CA5">
            <w:pPr>
              <w:pStyle w:val="Encabezad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34F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eria: </w:t>
            </w:r>
          </w:p>
        </w:tc>
        <w:tc>
          <w:tcPr>
            <w:tcW w:w="96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808771" w14:textId="60603DB2" w:rsidR="006F132F" w:rsidRPr="0097775C" w:rsidRDefault="00217425" w:rsidP="004D41FA">
            <w:pPr>
              <w:pStyle w:val="Encabezad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incipios de la Calidad</w:t>
            </w:r>
          </w:p>
        </w:tc>
      </w:tr>
    </w:tbl>
    <w:p w14:paraId="33935703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367DE23C" w14:textId="77777777" w:rsidR="00F90D56" w:rsidRPr="00B6373C" w:rsidRDefault="00F90D56" w:rsidP="00F90D56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 xml:space="preserve">Objetivo  materia: </w:t>
      </w:r>
    </w:p>
    <w:tbl>
      <w:tblPr>
        <w:tblStyle w:val="Tablaconcuadrcula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934FC" w:rsidRPr="00B6373C" w14:paraId="0694ED0E" w14:textId="77777777" w:rsidTr="008602BA">
        <w:trPr>
          <w:trHeight w:val="566"/>
        </w:trPr>
        <w:tc>
          <w:tcPr>
            <w:tcW w:w="10206" w:type="dxa"/>
          </w:tcPr>
          <w:p w14:paraId="165CF0F7" w14:textId="6E40D7DC" w:rsidR="00F317B7" w:rsidRPr="00B6373C" w:rsidRDefault="009C182D" w:rsidP="009C182D">
            <w:pPr>
              <w:tabs>
                <w:tab w:val="left" w:pos="8436"/>
              </w:tabs>
              <w:ind w:right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182D">
              <w:rPr>
                <w:rFonts w:ascii="Arial" w:hAnsi="Arial" w:cs="Arial"/>
                <w:color w:val="000000" w:themeColor="text1"/>
                <w:sz w:val="20"/>
                <w:szCs w:val="20"/>
              </w:rPr>
              <w:t>Aplicar  los principios básicos de calidad con base a las diferentes filosofías y a las principales herramientas de calidad, empleadas en los procesos y servicios de empresas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ra buscar la mejora continua.</w:t>
            </w:r>
          </w:p>
        </w:tc>
      </w:tr>
    </w:tbl>
    <w:p w14:paraId="1A56E3D7" w14:textId="77777777" w:rsidR="00F90D56" w:rsidRPr="00B6373C" w:rsidRDefault="00F90D56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26F79F6" w14:textId="77777777" w:rsidR="009200F8" w:rsidRPr="00073DCD" w:rsidRDefault="006F132F" w:rsidP="00EF0ACC">
      <w:pPr>
        <w:pStyle w:val="Encabezado"/>
        <w:tabs>
          <w:tab w:val="clear" w:pos="4419"/>
          <w:tab w:val="clear" w:pos="8838"/>
          <w:tab w:val="center" w:pos="5400"/>
        </w:tabs>
        <w:rPr>
          <w:rFonts w:ascii="Arial" w:hAnsi="Arial" w:cs="Arial"/>
          <w:b/>
          <w:color w:val="000000" w:themeColor="text1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Contenido de la materia:</w:t>
      </w:r>
      <w:r w:rsidRPr="00073DCD">
        <w:rPr>
          <w:rFonts w:ascii="Arial" w:hAnsi="Arial" w:cs="Arial"/>
          <w:b/>
          <w:color w:val="000000" w:themeColor="text1"/>
        </w:rPr>
        <w:t xml:space="preserve"> </w:t>
      </w:r>
      <w:r w:rsidR="00EF0ACC" w:rsidRPr="00073DCD">
        <w:rPr>
          <w:rFonts w:ascii="Arial" w:hAnsi="Arial" w:cs="Arial"/>
          <w:b/>
          <w:color w:val="000000" w:themeColor="text1"/>
        </w:rPr>
        <w:tab/>
      </w:r>
    </w:p>
    <w:tbl>
      <w:tblPr>
        <w:tblStyle w:val="Tablaconcuadrcula"/>
        <w:tblW w:w="0" w:type="auto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1021"/>
        <w:gridCol w:w="8616"/>
      </w:tblGrid>
      <w:tr w:rsidR="00E934FC" w:rsidRPr="00B6373C" w14:paraId="27143879" w14:textId="77777777" w:rsidTr="00813DBC">
        <w:tc>
          <w:tcPr>
            <w:tcW w:w="828" w:type="dxa"/>
            <w:shd w:val="clear" w:color="auto" w:fill="BFBFBF" w:themeFill="background1" w:themeFillShade="BF"/>
          </w:tcPr>
          <w:p w14:paraId="59A69773" w14:textId="77777777" w:rsidR="006F132F" w:rsidRPr="00B6373C" w:rsidRDefault="00170DDD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Sesión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70D02BF" w14:textId="77777777" w:rsidR="006F132F" w:rsidRPr="00B6373C" w:rsidRDefault="006F132F" w:rsidP="006F132F">
            <w:pPr>
              <w:pStyle w:val="Encabezado"/>
              <w:ind w:left="193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8616" w:type="dxa"/>
            <w:shd w:val="clear" w:color="auto" w:fill="BFBFBF" w:themeFill="background1" w:themeFillShade="BF"/>
          </w:tcPr>
          <w:p w14:paraId="792F4FC5" w14:textId="77777777" w:rsidR="006F132F" w:rsidRPr="00B6373C" w:rsidRDefault="006F132F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Tema</w:t>
            </w:r>
          </w:p>
        </w:tc>
      </w:tr>
      <w:tr w:rsidR="00E934FC" w:rsidRPr="00B6373C" w14:paraId="64B5DAFF" w14:textId="77777777" w:rsidTr="00813DBC">
        <w:trPr>
          <w:trHeight w:val="340"/>
        </w:trPr>
        <w:tc>
          <w:tcPr>
            <w:tcW w:w="828" w:type="dxa"/>
          </w:tcPr>
          <w:p w14:paraId="4DC72FD4" w14:textId="77777777" w:rsidR="006F132F" w:rsidRPr="00B6373C" w:rsidRDefault="006F132F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1" w:type="dxa"/>
          </w:tcPr>
          <w:p w14:paraId="6D82C8DB" w14:textId="3210192B" w:rsidR="006F132F" w:rsidRPr="00B6373C" w:rsidRDefault="00BD77EE" w:rsidP="00813DBC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-Ago</w:t>
            </w:r>
          </w:p>
        </w:tc>
        <w:tc>
          <w:tcPr>
            <w:tcW w:w="8616" w:type="dxa"/>
          </w:tcPr>
          <w:p w14:paraId="7D27DC8A" w14:textId="7FFFD31F" w:rsidR="00BD77EE" w:rsidRDefault="00F317B7" w:rsidP="00BD77E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BD77EE">
              <w:rPr>
                <w:rFonts w:ascii="Arial" w:hAnsi="Arial" w:cs="Arial"/>
                <w:color w:val="000000" w:themeColor="text1"/>
                <w:lang w:val="es-MX"/>
              </w:rPr>
              <w:t>Encuadre del curso</w:t>
            </w:r>
            <w:r w:rsidR="00C95C49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  <w:r w:rsidR="00BD77EE" w:rsidRPr="00BD77EE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14:paraId="71F7A09F" w14:textId="1352E138" w:rsidR="004924D3" w:rsidRPr="004924D3" w:rsidRDefault="004924D3" w:rsidP="00BD77E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4924D3">
              <w:rPr>
                <w:rFonts w:ascii="Arial" w:hAnsi="Arial" w:cs="Arial"/>
                <w:i/>
                <w:color w:val="000000" w:themeColor="text1"/>
                <w:lang w:val="es-MX"/>
              </w:rPr>
              <w:t>Reglas de la discusión</w:t>
            </w:r>
            <w:r>
              <w:rPr>
                <w:rFonts w:ascii="Arial" w:hAnsi="Arial" w:cs="Arial"/>
                <w:i/>
                <w:color w:val="000000" w:themeColor="text1"/>
                <w:lang w:val="es-MX"/>
              </w:rPr>
              <w:t xml:space="preserve"> (</w:t>
            </w:r>
            <w:r w:rsidR="008F06CD">
              <w:rPr>
                <w:rFonts w:ascii="Arial" w:hAnsi="Arial" w:cs="Arial"/>
                <w:i/>
                <w:color w:val="000000" w:themeColor="text1"/>
                <w:lang w:val="es-MX"/>
              </w:rPr>
              <w:t xml:space="preserve">uso del lenguaje y </w:t>
            </w:r>
            <w:r>
              <w:rPr>
                <w:rFonts w:ascii="Arial" w:hAnsi="Arial" w:cs="Arial"/>
                <w:i/>
                <w:color w:val="000000" w:themeColor="text1"/>
                <w:lang w:val="es-MX"/>
              </w:rPr>
              <w:t>argumentación)</w:t>
            </w:r>
            <w:r w:rsidR="00D867B4">
              <w:rPr>
                <w:rFonts w:ascii="Arial" w:hAnsi="Arial" w:cs="Arial"/>
                <w:i/>
                <w:color w:val="000000" w:themeColor="text1"/>
                <w:lang w:val="es-MX"/>
              </w:rPr>
              <w:t>. A</w:t>
            </w:r>
            <w:r w:rsidRPr="004924D3">
              <w:rPr>
                <w:rFonts w:ascii="Arial" w:hAnsi="Arial" w:cs="Arial"/>
                <w:i/>
                <w:color w:val="000000" w:themeColor="text1"/>
                <w:lang w:val="es-MX"/>
              </w:rPr>
              <w:t>prender a pensar.</w:t>
            </w:r>
          </w:p>
          <w:p w14:paraId="224C1A1B" w14:textId="14534F2A" w:rsidR="00BD77EE" w:rsidRDefault="009F1448" w:rsidP="00BD77E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I</w:t>
            </w:r>
            <w:r w:rsidR="00BD77EE" w:rsidRPr="00BD77EE">
              <w:rPr>
                <w:rFonts w:ascii="Arial" w:hAnsi="Arial" w:cs="Arial"/>
                <w:color w:val="000000" w:themeColor="text1"/>
                <w:lang w:val="es-MX"/>
              </w:rPr>
              <w:t>ntroducción, evolución  del tema calidad</w:t>
            </w:r>
            <w:r w:rsidR="00C95C49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  <w:r w:rsidR="00BD77EE" w:rsidRPr="00BD77EE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14:paraId="4D606887" w14:textId="5B10BE52" w:rsidR="007068EF" w:rsidRPr="00BD77EE" w:rsidRDefault="00BD77EE" w:rsidP="00BD77E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BD77EE">
              <w:rPr>
                <w:rFonts w:ascii="Arial" w:hAnsi="Arial" w:cs="Arial"/>
                <w:color w:val="000000" w:themeColor="text1"/>
                <w:lang w:val="es-MX"/>
              </w:rPr>
              <w:t>Evolución histórica de la calidad en el  Oriente</w:t>
            </w:r>
            <w:r w:rsidR="00C95C49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0696DD56" w14:textId="77777777" w:rsidR="00F317B7" w:rsidRPr="00B6373C" w:rsidRDefault="00F317B7" w:rsidP="002A58C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34FC" w:rsidRPr="00B6373C" w14:paraId="773DFBAB" w14:textId="77777777" w:rsidTr="00813DBC">
        <w:trPr>
          <w:trHeight w:val="340"/>
        </w:trPr>
        <w:tc>
          <w:tcPr>
            <w:tcW w:w="828" w:type="dxa"/>
          </w:tcPr>
          <w:p w14:paraId="2F9F4FAA" w14:textId="77777777" w:rsidR="006F132F" w:rsidRPr="00B6373C" w:rsidRDefault="006F132F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1" w:type="dxa"/>
          </w:tcPr>
          <w:p w14:paraId="0DBFFD3C" w14:textId="50A9D303" w:rsidR="006F132F" w:rsidRPr="00B6373C" w:rsidRDefault="009F1448" w:rsidP="00921546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-Ago</w:t>
            </w:r>
          </w:p>
        </w:tc>
        <w:tc>
          <w:tcPr>
            <w:tcW w:w="8616" w:type="dxa"/>
          </w:tcPr>
          <w:p w14:paraId="50F8C0C9" w14:textId="77777777" w:rsidR="007068EF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I</w:t>
            </w: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ntroducción al principio de calidad desde el enfoque histórico  de la calidad en  Occidente y México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7208CB37" w14:textId="25E300F6" w:rsidR="00113044" w:rsidRPr="00113044" w:rsidRDefault="00113044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113044">
              <w:rPr>
                <w:rFonts w:ascii="Arial" w:hAnsi="Arial" w:cs="Arial"/>
                <w:i/>
                <w:color w:val="000000" w:themeColor="text1"/>
                <w:lang w:val="es-MX"/>
              </w:rPr>
              <w:t>Enfoque de la calidad en la industria de transformación</w:t>
            </w:r>
            <w:r>
              <w:rPr>
                <w:rFonts w:ascii="Arial" w:hAnsi="Arial" w:cs="Arial"/>
                <w:i/>
                <w:color w:val="000000" w:themeColor="text1"/>
                <w:lang w:val="es-MX"/>
              </w:rPr>
              <w:t>.</w:t>
            </w:r>
          </w:p>
          <w:p w14:paraId="10AF74E6" w14:textId="2B88459A" w:rsidR="00113044" w:rsidRDefault="00113044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113044">
              <w:rPr>
                <w:rFonts w:ascii="Arial" w:hAnsi="Arial" w:cs="Arial"/>
                <w:i/>
                <w:color w:val="000000" w:themeColor="text1"/>
                <w:lang w:val="es-MX"/>
              </w:rPr>
              <w:t>Enfoque de la calidad en la industria de servicio</w:t>
            </w:r>
            <w:r>
              <w:rPr>
                <w:rFonts w:ascii="Arial" w:hAnsi="Arial" w:cs="Arial"/>
                <w:i/>
                <w:color w:val="000000" w:themeColor="text1"/>
                <w:lang w:val="es-MX"/>
              </w:rPr>
              <w:t>.</w:t>
            </w:r>
          </w:p>
          <w:p w14:paraId="10A892F2" w14:textId="4BADE1BD" w:rsidR="00113044" w:rsidRPr="00113044" w:rsidRDefault="006D3B00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i/>
                <w:color w:val="000000" w:themeColor="text1"/>
                <w:lang w:val="es-MX"/>
              </w:rPr>
              <w:t>Necesidades y deseos, y su repercusión en la calidad.</w:t>
            </w:r>
          </w:p>
          <w:p w14:paraId="19629D6C" w14:textId="0CA70F3A" w:rsidR="00113044" w:rsidRPr="00C95C49" w:rsidRDefault="00113044" w:rsidP="00113044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E934FC" w:rsidRPr="00B6373C" w14:paraId="379193C5" w14:textId="77777777" w:rsidTr="00813DBC">
        <w:trPr>
          <w:trHeight w:val="340"/>
        </w:trPr>
        <w:tc>
          <w:tcPr>
            <w:tcW w:w="828" w:type="dxa"/>
          </w:tcPr>
          <w:p w14:paraId="1FECBB3F" w14:textId="2E19FC85" w:rsidR="00FA6E13" w:rsidRPr="00B6373C" w:rsidRDefault="00FA6E13" w:rsidP="00F317B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5D4074"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57D8178F" w14:textId="1E110337" w:rsidR="005D4074" w:rsidRPr="00B6373C" w:rsidRDefault="009F1448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-Sep</w:t>
            </w:r>
          </w:p>
        </w:tc>
        <w:tc>
          <w:tcPr>
            <w:tcW w:w="8616" w:type="dxa"/>
          </w:tcPr>
          <w:p w14:paraId="02618EC2" w14:textId="2E0C8E52" w:rsidR="008F1ED8" w:rsidRDefault="00C95C49" w:rsidP="008F1ED8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Di</w:t>
            </w: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mensión social de la calidad, dimensión de la calidad del producto-servicio, dimensión de la calidad en la organización.</w:t>
            </w:r>
          </w:p>
          <w:p w14:paraId="5FA48704" w14:textId="3A07D0D6" w:rsidR="00542CC6" w:rsidRPr="00542CC6" w:rsidRDefault="00542CC6" w:rsidP="008F1ED8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542CC6">
              <w:rPr>
                <w:rFonts w:ascii="Arial" w:hAnsi="Arial" w:cs="Arial"/>
                <w:i/>
                <w:color w:val="000000" w:themeColor="text1"/>
                <w:lang w:val="es-MX"/>
              </w:rPr>
              <w:t>La especialización y su relación con la calidad</w:t>
            </w:r>
          </w:p>
          <w:p w14:paraId="58E37C41" w14:textId="10524EE2" w:rsidR="00542CC6" w:rsidRPr="00542CC6" w:rsidRDefault="00542CC6" w:rsidP="008F1ED8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542CC6">
              <w:rPr>
                <w:rFonts w:ascii="Arial" w:hAnsi="Arial" w:cs="Arial"/>
                <w:i/>
                <w:color w:val="000000" w:themeColor="text1"/>
                <w:lang w:val="es-MX"/>
              </w:rPr>
              <w:t>La competencia y la calidad</w:t>
            </w:r>
          </w:p>
          <w:p w14:paraId="180CA138" w14:textId="67FDBF76" w:rsidR="00C95C49" w:rsidRPr="00C95C49" w:rsidRDefault="00C95C49" w:rsidP="00C95C49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97775C" w:rsidRPr="00B6373C" w14:paraId="678384FA" w14:textId="77777777" w:rsidTr="00813DBC">
        <w:trPr>
          <w:trHeight w:val="340"/>
        </w:trPr>
        <w:tc>
          <w:tcPr>
            <w:tcW w:w="828" w:type="dxa"/>
          </w:tcPr>
          <w:p w14:paraId="66DECFC5" w14:textId="2A22B3A3" w:rsidR="0097775C" w:rsidRPr="00B6373C" w:rsidRDefault="0097775C" w:rsidP="005D4074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1021" w:type="dxa"/>
          </w:tcPr>
          <w:p w14:paraId="0CD5A54A" w14:textId="0DB528C1" w:rsidR="0097775C" w:rsidRPr="00B6373C" w:rsidRDefault="009F1448" w:rsidP="0092154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-Sep</w:t>
            </w:r>
          </w:p>
        </w:tc>
        <w:tc>
          <w:tcPr>
            <w:tcW w:w="8616" w:type="dxa"/>
          </w:tcPr>
          <w:p w14:paraId="27A01368" w14:textId="77777777" w:rsidR="0097775C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R</w:t>
            </w: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elación y conceptos: proceso, calidad, cliente, proveedor, producto, servicio, materiales, maquinaria, método, medio ambiente, mano de obra.</w:t>
            </w:r>
          </w:p>
          <w:p w14:paraId="7B32D0DC" w14:textId="0EF587A6" w:rsidR="00C95C49" w:rsidRPr="00C95C49" w:rsidRDefault="00C95C49" w:rsidP="00C95C49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813DBC" w:rsidRPr="00B6373C" w14:paraId="0F644B88" w14:textId="77777777" w:rsidTr="00813DBC">
        <w:trPr>
          <w:trHeight w:val="340"/>
        </w:trPr>
        <w:tc>
          <w:tcPr>
            <w:tcW w:w="828" w:type="dxa"/>
          </w:tcPr>
          <w:p w14:paraId="3B914ACE" w14:textId="77777777" w:rsidR="00813DBC" w:rsidRPr="00B6373C" w:rsidRDefault="00813DBC" w:rsidP="00F317B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 </w:t>
            </w:r>
          </w:p>
        </w:tc>
        <w:tc>
          <w:tcPr>
            <w:tcW w:w="1021" w:type="dxa"/>
          </w:tcPr>
          <w:p w14:paraId="4FEF8E76" w14:textId="79E92A6F" w:rsidR="00813DBC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-Sep</w:t>
            </w:r>
          </w:p>
        </w:tc>
        <w:tc>
          <w:tcPr>
            <w:tcW w:w="8616" w:type="dxa"/>
          </w:tcPr>
          <w:p w14:paraId="78BEB226" w14:textId="71046CF0" w:rsidR="00C95C49" w:rsidRP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C</w:t>
            </w: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 xml:space="preserve">alidad en la práctica: La transformación de </w:t>
            </w:r>
            <w:r w:rsidRPr="00C95C49">
              <w:rPr>
                <w:rFonts w:ascii="Arial" w:hAnsi="Arial" w:cs="Arial"/>
                <w:b/>
                <w:color w:val="000000" w:themeColor="text1"/>
                <w:lang w:val="es-MX"/>
              </w:rPr>
              <w:t>Xerox</w:t>
            </w:r>
          </w:p>
          <w:p w14:paraId="46C5447B" w14:textId="51D41A10" w:rsidR="00C95C49" w:rsidRP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 xml:space="preserve">La historia de calidad de </w:t>
            </w:r>
            <w:r w:rsidRPr="00C95C49">
              <w:rPr>
                <w:rFonts w:ascii="Arial" w:hAnsi="Arial" w:cs="Arial"/>
                <w:b/>
                <w:color w:val="000000" w:themeColor="text1"/>
                <w:lang w:val="es-MX"/>
              </w:rPr>
              <w:t>Cadillac</w:t>
            </w: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14:paraId="7C61982F" w14:textId="53763EAC" w:rsid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Caso: ¿Es buena mercadotecnia la calidad o es buena la calidad de mercadotecnia</w:t>
            </w:r>
            <w:r w:rsidR="007F4D97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</w:p>
          <w:p w14:paraId="3439259A" w14:textId="77777777" w:rsidR="00813DBC" w:rsidRPr="00B6373C" w:rsidRDefault="00813DBC" w:rsidP="00F304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13DBC" w:rsidRPr="00B6373C" w14:paraId="01905A0B" w14:textId="77777777" w:rsidTr="00813DBC">
        <w:trPr>
          <w:trHeight w:val="340"/>
        </w:trPr>
        <w:tc>
          <w:tcPr>
            <w:tcW w:w="828" w:type="dxa"/>
          </w:tcPr>
          <w:p w14:paraId="15B257EE" w14:textId="77777777" w:rsidR="00813DBC" w:rsidRPr="00B6373C" w:rsidRDefault="00813DBC" w:rsidP="008F3CA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1021" w:type="dxa"/>
          </w:tcPr>
          <w:p w14:paraId="75E40FC9" w14:textId="010DD89E" w:rsidR="00813DBC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-Sep</w:t>
            </w:r>
          </w:p>
        </w:tc>
        <w:tc>
          <w:tcPr>
            <w:tcW w:w="8616" w:type="dxa"/>
          </w:tcPr>
          <w:p w14:paraId="3F00E67A" w14:textId="47C38F67" w:rsidR="008A6012" w:rsidRDefault="008A6012" w:rsidP="008A6012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9F1448">
              <w:rPr>
                <w:rFonts w:ascii="Arial" w:hAnsi="Arial" w:cs="Arial"/>
                <w:color w:val="000000" w:themeColor="text1"/>
                <w:lang w:val="es-MX"/>
              </w:rPr>
              <w:t xml:space="preserve">Aplicación de examen escrito (1 </w:t>
            </w:r>
            <w:r w:rsidR="00F42F2E">
              <w:rPr>
                <w:rFonts w:ascii="Arial" w:hAnsi="Arial" w:cs="Arial"/>
                <w:color w:val="000000" w:themeColor="text1"/>
                <w:lang w:val="es-MX"/>
              </w:rPr>
              <w:t xml:space="preserve">½ </w:t>
            </w:r>
            <w:r w:rsidRPr="009F1448">
              <w:rPr>
                <w:rFonts w:ascii="Arial" w:hAnsi="Arial" w:cs="Arial"/>
                <w:color w:val="000000" w:themeColor="text1"/>
                <w:lang w:val="es-MX"/>
              </w:rPr>
              <w:t>hora)</w:t>
            </w:r>
          </w:p>
          <w:p w14:paraId="0F0419DA" w14:textId="29B3C11A" w:rsidR="009F1448" w:rsidRPr="00F42F2E" w:rsidRDefault="008A6012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Aplicación de examen oral (</w:t>
            </w:r>
            <w:r w:rsidR="00F42F2E">
              <w:rPr>
                <w:rFonts w:ascii="Arial" w:hAnsi="Arial" w:cs="Arial"/>
                <w:color w:val="000000" w:themeColor="text1"/>
                <w:lang w:val="es-MX"/>
              </w:rPr>
              <w:t>1 ½ hora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)</w:t>
            </w:r>
            <w:r w:rsidR="00C95C49" w:rsidRPr="00F42F2E"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493E996A" w14:textId="2A4313F9" w:rsidR="009F1448" w:rsidRPr="009F1448" w:rsidRDefault="009F1448" w:rsidP="009F144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13DBC" w:rsidRPr="00B6373C" w14:paraId="2A1C5A50" w14:textId="77777777" w:rsidTr="00813DBC">
        <w:trPr>
          <w:trHeight w:val="340"/>
        </w:trPr>
        <w:tc>
          <w:tcPr>
            <w:tcW w:w="828" w:type="dxa"/>
          </w:tcPr>
          <w:p w14:paraId="19DB0601" w14:textId="4F1903F6" w:rsidR="00813DBC" w:rsidRPr="00B6373C" w:rsidRDefault="00813DBC" w:rsidP="00F317B7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1021" w:type="dxa"/>
          </w:tcPr>
          <w:p w14:paraId="02821C13" w14:textId="0B3BD548" w:rsidR="00813DBC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-Oct</w:t>
            </w:r>
          </w:p>
        </w:tc>
        <w:tc>
          <w:tcPr>
            <w:tcW w:w="8616" w:type="dxa"/>
          </w:tcPr>
          <w:p w14:paraId="5F68CB37" w14:textId="77777777" w:rsidR="00F42F2E" w:rsidRPr="00C95C49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F</w:t>
            </w: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ilosofía de Edwards  W. Deming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5248EAC0" w14:textId="77777777" w:rsidR="00F42F2E" w:rsidRPr="00C95C49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Filosofía de Joseph M. Juran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.</w:t>
            </w:r>
          </w:p>
          <w:p w14:paraId="7003DE01" w14:textId="5262A58F" w:rsidR="00F42F2E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Filosofía de Philip B. Crosby</w:t>
            </w:r>
          </w:p>
          <w:p w14:paraId="547BBD5C" w14:textId="7A2203FA" w:rsidR="00C95C49" w:rsidRPr="00C95C49" w:rsidRDefault="00C95C49" w:rsidP="00F42F2E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813DBC" w:rsidRPr="00B6373C" w14:paraId="63A94A3B" w14:textId="77777777" w:rsidTr="00813DBC">
        <w:trPr>
          <w:trHeight w:val="340"/>
        </w:trPr>
        <w:tc>
          <w:tcPr>
            <w:tcW w:w="828" w:type="dxa"/>
          </w:tcPr>
          <w:p w14:paraId="1CC186BB" w14:textId="77777777" w:rsidR="00813DBC" w:rsidRPr="00B6373C" w:rsidRDefault="00813DBC" w:rsidP="008F3CA5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14:paraId="475A7B57" w14:textId="1171E142" w:rsidR="00813DBC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-Oct</w:t>
            </w:r>
          </w:p>
        </w:tc>
        <w:tc>
          <w:tcPr>
            <w:tcW w:w="8616" w:type="dxa"/>
          </w:tcPr>
          <w:p w14:paraId="1D7E482E" w14:textId="77777777" w:rsidR="00F42F2E" w:rsidRPr="00C95C49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</w:t>
            </w:r>
            <w:r w:rsidRPr="00C95C49">
              <w:rPr>
                <w:rFonts w:ascii="Arial" w:hAnsi="Arial" w:cs="Arial"/>
                <w:color w:val="000000" w:themeColor="text1"/>
              </w:rPr>
              <w:t>il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Armand  </w:t>
            </w: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Feingenbaum</w:t>
            </w:r>
            <w:proofErr w:type="spellEnd"/>
          </w:p>
          <w:p w14:paraId="10A3D4B8" w14:textId="77777777" w:rsidR="00F42F2E" w:rsidRPr="00C95C49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Fil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Kaoru Ishikawa</w:t>
            </w:r>
          </w:p>
          <w:p w14:paraId="3A244BD7" w14:textId="6515ADA4" w:rsidR="00F42F2E" w:rsidRPr="00F42F2E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Fil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Shingo</w:t>
            </w:r>
          </w:p>
          <w:p w14:paraId="656D447A" w14:textId="13E6FA5B" w:rsidR="00C95C49" w:rsidRP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Fil</w:t>
            </w:r>
            <w:r w:rsidRPr="00C95C49">
              <w:rPr>
                <w:rFonts w:ascii="Arial" w:hAnsi="Arial" w:cs="Arial"/>
                <w:color w:val="000000" w:themeColor="text1"/>
              </w:rPr>
              <w:t>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Manuel </w:t>
            </w: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Aburto</w:t>
            </w:r>
            <w:proofErr w:type="spellEnd"/>
          </w:p>
          <w:p w14:paraId="2BE8E24D" w14:textId="77777777" w:rsidR="00C95C49" w:rsidRP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Fil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Demetrio Sosa</w:t>
            </w:r>
          </w:p>
          <w:p w14:paraId="6C410AF0" w14:textId="77777777" w:rsidR="00813DBC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 xml:space="preserve">Filosofía de 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Luigi de Valdés</w:t>
            </w:r>
          </w:p>
          <w:p w14:paraId="753A966A" w14:textId="340CDB2D" w:rsidR="00C95C49" w:rsidRPr="00C95C49" w:rsidRDefault="00C95C49" w:rsidP="00C95C49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813DBC" w:rsidRPr="00B6373C" w14:paraId="641B2A87" w14:textId="77777777" w:rsidTr="00813DBC">
        <w:trPr>
          <w:trHeight w:val="340"/>
        </w:trPr>
        <w:tc>
          <w:tcPr>
            <w:tcW w:w="828" w:type="dxa"/>
          </w:tcPr>
          <w:p w14:paraId="70919EA9" w14:textId="164D7EDE" w:rsidR="00813DBC" w:rsidRPr="00B6373C" w:rsidRDefault="00813DBC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6373C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1" w:type="dxa"/>
          </w:tcPr>
          <w:p w14:paraId="1D80A272" w14:textId="2B60849B" w:rsidR="00813DBC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-Oct</w:t>
            </w:r>
          </w:p>
        </w:tc>
        <w:tc>
          <w:tcPr>
            <w:tcW w:w="8616" w:type="dxa"/>
          </w:tcPr>
          <w:p w14:paraId="3C415C58" w14:textId="3E865051" w:rsidR="00C95C49" w:rsidRP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C95C49">
              <w:rPr>
                <w:rFonts w:ascii="Arial" w:hAnsi="Arial" w:cs="Arial"/>
                <w:color w:val="000000" w:themeColor="text1"/>
                <w:lang w:val="es-MX"/>
              </w:rPr>
              <w:t>Filosofía de Alfredo Acle T</w:t>
            </w:r>
          </w:p>
          <w:p w14:paraId="328068D9" w14:textId="77777777" w:rsidR="00C95C49" w:rsidRPr="00C95C49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lastRenderedPageBreak/>
              <w:t>Fil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Guillermina </w:t>
            </w: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Baena</w:t>
            </w:r>
            <w:proofErr w:type="spellEnd"/>
          </w:p>
          <w:p w14:paraId="3608D0DB" w14:textId="77777777" w:rsidR="00813DBC" w:rsidRDefault="00C95C49" w:rsidP="00C95C49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Filosofía</w:t>
            </w:r>
            <w:proofErr w:type="spellEnd"/>
            <w:r w:rsidRPr="00C95C49">
              <w:rPr>
                <w:rFonts w:ascii="Arial" w:hAnsi="Arial" w:cs="Arial"/>
                <w:color w:val="000000" w:themeColor="text1"/>
              </w:rPr>
              <w:t xml:space="preserve"> de Irene </w:t>
            </w:r>
            <w:proofErr w:type="spellStart"/>
            <w:r w:rsidRPr="00C95C49">
              <w:rPr>
                <w:rFonts w:ascii="Arial" w:hAnsi="Arial" w:cs="Arial"/>
                <w:color w:val="000000" w:themeColor="text1"/>
              </w:rPr>
              <w:t>Fohri</w:t>
            </w:r>
            <w:proofErr w:type="spellEnd"/>
          </w:p>
          <w:p w14:paraId="6AE4BC5D" w14:textId="03430E40" w:rsidR="00C95C49" w:rsidRPr="00C95C49" w:rsidRDefault="00C95C49" w:rsidP="00C95C49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9F1448" w:rsidRPr="00B6373C" w14:paraId="45AE069A" w14:textId="77777777" w:rsidTr="00813DBC">
        <w:trPr>
          <w:trHeight w:val="340"/>
        </w:trPr>
        <w:tc>
          <w:tcPr>
            <w:tcW w:w="828" w:type="dxa"/>
          </w:tcPr>
          <w:p w14:paraId="265F3802" w14:textId="67F99E4D" w:rsidR="009F1448" w:rsidRPr="00B6373C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021" w:type="dxa"/>
          </w:tcPr>
          <w:p w14:paraId="2DF466AA" w14:textId="30CC01EE" w:rsidR="009F1448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5-Oct</w:t>
            </w:r>
          </w:p>
        </w:tc>
        <w:tc>
          <w:tcPr>
            <w:tcW w:w="8616" w:type="dxa"/>
          </w:tcPr>
          <w:p w14:paraId="3EA80924" w14:textId="5C643C52" w:rsidR="007C6833" w:rsidRPr="007C6833" w:rsidRDefault="007C6833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F</w:t>
            </w:r>
            <w:r w:rsidR="00243C6D">
              <w:rPr>
                <w:rFonts w:ascii="Arial" w:hAnsi="Arial" w:cs="Arial"/>
                <w:color w:val="000000" w:themeColor="text1"/>
                <w:lang w:val="es-MX"/>
              </w:rPr>
              <w:t xml:space="preserve">ilosofía de </w:t>
            </w:r>
            <w:proofErr w:type="spellStart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Carlzón</w:t>
            </w:r>
            <w:proofErr w:type="spellEnd"/>
          </w:p>
          <w:p w14:paraId="4F736D4A" w14:textId="77777777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 xml:space="preserve">Filosofía de Michael </w:t>
            </w:r>
            <w:proofErr w:type="spellStart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Hammer</w:t>
            </w:r>
            <w:proofErr w:type="spellEnd"/>
          </w:p>
          <w:p w14:paraId="29B50FB3" w14:textId="1A34871A" w:rsid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 xml:space="preserve">Filosofía de </w:t>
            </w:r>
            <w:proofErr w:type="spellStart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Ishiro</w:t>
            </w:r>
            <w:proofErr w:type="spellEnd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proofErr w:type="spellStart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Mayaushi</w:t>
            </w:r>
            <w:proofErr w:type="spellEnd"/>
          </w:p>
          <w:p w14:paraId="14135B9B" w14:textId="77777777" w:rsidR="009F1448" w:rsidRPr="00B6373C" w:rsidRDefault="009F1448" w:rsidP="00DB59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F1448" w:rsidRPr="00B6373C" w14:paraId="4409BE06" w14:textId="77777777" w:rsidTr="00813DBC">
        <w:trPr>
          <w:trHeight w:val="340"/>
        </w:trPr>
        <w:tc>
          <w:tcPr>
            <w:tcW w:w="828" w:type="dxa"/>
          </w:tcPr>
          <w:p w14:paraId="3E02C336" w14:textId="6E3AE801" w:rsidR="009F1448" w:rsidRPr="00B6373C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21" w:type="dxa"/>
          </w:tcPr>
          <w:p w14:paraId="0B07B3B4" w14:textId="1D72D637" w:rsidR="009F1448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-Nov</w:t>
            </w:r>
          </w:p>
        </w:tc>
        <w:tc>
          <w:tcPr>
            <w:tcW w:w="8616" w:type="dxa"/>
          </w:tcPr>
          <w:p w14:paraId="3B14E5FA" w14:textId="1D509565" w:rsidR="008A6012" w:rsidRDefault="008A6012" w:rsidP="008A6012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9F1448">
              <w:rPr>
                <w:rFonts w:ascii="Arial" w:hAnsi="Arial" w:cs="Arial"/>
                <w:color w:val="000000" w:themeColor="text1"/>
                <w:lang w:val="es-MX"/>
              </w:rPr>
              <w:t>Aplicación de examen escrito (1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1/2</w:t>
            </w:r>
            <w:r w:rsidRPr="009F1448">
              <w:rPr>
                <w:rFonts w:ascii="Arial" w:hAnsi="Arial" w:cs="Arial"/>
                <w:color w:val="000000" w:themeColor="text1"/>
                <w:lang w:val="es-MX"/>
              </w:rPr>
              <w:t xml:space="preserve"> hora)</w:t>
            </w:r>
          </w:p>
          <w:p w14:paraId="01EB4DD0" w14:textId="43E8B678" w:rsidR="008A6012" w:rsidRDefault="008A6012" w:rsidP="008A6012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Aplicación de examen oral (</w:t>
            </w:r>
            <w:r w:rsidR="00F42F2E">
              <w:rPr>
                <w:rFonts w:ascii="Arial" w:hAnsi="Arial" w:cs="Arial"/>
                <w:color w:val="000000" w:themeColor="text1"/>
                <w:lang w:val="es-MX"/>
              </w:rPr>
              <w:t>1 1/2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  </w:t>
            </w:r>
            <w:r w:rsidR="00F42F2E">
              <w:rPr>
                <w:rFonts w:ascii="Arial" w:hAnsi="Arial" w:cs="Arial"/>
                <w:color w:val="000000" w:themeColor="text1"/>
                <w:lang w:val="es-MX"/>
              </w:rPr>
              <w:t>hora</w:t>
            </w:r>
            <w:r>
              <w:rPr>
                <w:rFonts w:ascii="Arial" w:hAnsi="Arial" w:cs="Arial"/>
                <w:color w:val="000000" w:themeColor="text1"/>
                <w:lang w:val="es-MX"/>
              </w:rPr>
              <w:t>)</w:t>
            </w:r>
          </w:p>
          <w:p w14:paraId="4185C600" w14:textId="19F28B1F" w:rsidR="007C6833" w:rsidRPr="007C6833" w:rsidRDefault="007C6833" w:rsidP="0035271A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9F1448" w:rsidRPr="00B6373C" w14:paraId="45C9C0E3" w14:textId="77777777" w:rsidTr="00813DBC">
        <w:trPr>
          <w:trHeight w:val="340"/>
        </w:trPr>
        <w:tc>
          <w:tcPr>
            <w:tcW w:w="828" w:type="dxa"/>
          </w:tcPr>
          <w:p w14:paraId="44CBC5B8" w14:textId="64E36E1D" w:rsidR="009F1448" w:rsidRPr="00B6373C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21" w:type="dxa"/>
          </w:tcPr>
          <w:p w14:paraId="586D0001" w14:textId="5990ABC9" w:rsidR="009F1448" w:rsidRPr="00B6373C" w:rsidRDefault="009F1448" w:rsidP="00813DB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-Nov</w:t>
            </w:r>
          </w:p>
        </w:tc>
        <w:tc>
          <w:tcPr>
            <w:tcW w:w="8616" w:type="dxa"/>
          </w:tcPr>
          <w:p w14:paraId="42D37675" w14:textId="77777777" w:rsidR="00F42F2E" w:rsidRPr="007C6833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. Hoja de registro</w:t>
            </w:r>
          </w:p>
          <w:p w14:paraId="45744151" w14:textId="77777777" w:rsidR="00F42F2E" w:rsidRPr="007C6833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2. Histograma</w:t>
            </w:r>
          </w:p>
          <w:p w14:paraId="17FA9FF6" w14:textId="77777777" w:rsidR="00F42F2E" w:rsidRPr="007C6833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3. Diagrama de Pareto</w:t>
            </w:r>
          </w:p>
          <w:p w14:paraId="29231B1A" w14:textId="75C12723" w:rsidR="00F42F2E" w:rsidRPr="00F42F2E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4. Diagrama de causa-efecto</w:t>
            </w:r>
          </w:p>
          <w:p w14:paraId="3CAC5386" w14:textId="17AA8F20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5. Estratificación</w:t>
            </w:r>
          </w:p>
          <w:p w14:paraId="68A6103C" w14:textId="1B4DEDDA" w:rsidR="007C6833" w:rsidRPr="007C6833" w:rsidRDefault="007C6833" w:rsidP="00F42F2E">
            <w:pPr>
              <w:pStyle w:val="Prrafodelista"/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813DBC" w:rsidRPr="00B6373C" w14:paraId="377CDFFB" w14:textId="77777777" w:rsidTr="00813DBC">
        <w:trPr>
          <w:trHeight w:val="340"/>
        </w:trPr>
        <w:tc>
          <w:tcPr>
            <w:tcW w:w="828" w:type="dxa"/>
          </w:tcPr>
          <w:p w14:paraId="013B68DE" w14:textId="3292CE40" w:rsidR="00813DBC" w:rsidRPr="00B6373C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</w:p>
          <w:p w14:paraId="5F32CEBC" w14:textId="77777777" w:rsidR="00813DBC" w:rsidRPr="00B6373C" w:rsidRDefault="00813DBC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B31E415" w14:textId="1E1B1384" w:rsidR="00813DBC" w:rsidRPr="00B6373C" w:rsidRDefault="009F1448" w:rsidP="009A1A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-Nov</w:t>
            </w:r>
          </w:p>
        </w:tc>
        <w:tc>
          <w:tcPr>
            <w:tcW w:w="8616" w:type="dxa"/>
          </w:tcPr>
          <w:p w14:paraId="74F44F81" w14:textId="77777777" w:rsidR="00F42F2E" w:rsidRPr="007C6833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6. Diagrama de dispersión</w:t>
            </w:r>
          </w:p>
          <w:p w14:paraId="5B9AED04" w14:textId="77777777" w:rsidR="00F42F2E" w:rsidRPr="007C6833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7. Grafica de control</w:t>
            </w:r>
          </w:p>
          <w:p w14:paraId="1A1A1069" w14:textId="1D8A3C90" w:rsidR="00F42F2E" w:rsidRPr="00F42F2E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8. Ciclo Deming</w:t>
            </w:r>
          </w:p>
          <w:p w14:paraId="570C851D" w14:textId="63BA6190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9. Diagrama  de flujo</w:t>
            </w:r>
          </w:p>
          <w:p w14:paraId="165B8B2B" w14:textId="77777777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0. Diagrama de afinidad</w:t>
            </w:r>
          </w:p>
          <w:p w14:paraId="0407BA25" w14:textId="24E797E1" w:rsidR="00F42F2E" w:rsidRPr="007C6833" w:rsidRDefault="00F42F2E" w:rsidP="00F42F2E">
            <w:pPr>
              <w:pStyle w:val="Prrafodelista"/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</w:p>
        </w:tc>
      </w:tr>
      <w:tr w:rsidR="009F1448" w:rsidRPr="00B6373C" w14:paraId="3202846C" w14:textId="77777777" w:rsidTr="00813DBC">
        <w:trPr>
          <w:trHeight w:val="340"/>
        </w:trPr>
        <w:tc>
          <w:tcPr>
            <w:tcW w:w="828" w:type="dxa"/>
          </w:tcPr>
          <w:p w14:paraId="331D6663" w14:textId="2F5CE7FC" w:rsidR="009F1448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21" w:type="dxa"/>
          </w:tcPr>
          <w:p w14:paraId="09EDB0EB" w14:textId="0FC86C19" w:rsidR="009F1448" w:rsidRPr="00B6373C" w:rsidRDefault="009F1448" w:rsidP="009A1A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-Nov</w:t>
            </w:r>
          </w:p>
        </w:tc>
        <w:tc>
          <w:tcPr>
            <w:tcW w:w="8616" w:type="dxa"/>
          </w:tcPr>
          <w:p w14:paraId="777D6C16" w14:textId="77777777" w:rsidR="00F42F2E" w:rsidRPr="007C6833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1. Diagrama de relaciones</w:t>
            </w:r>
          </w:p>
          <w:p w14:paraId="7B5B4545" w14:textId="34B325F1" w:rsidR="00F42F2E" w:rsidRPr="00F42F2E" w:rsidRDefault="00F42F2E" w:rsidP="00F42F2E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2. Diagrama de árbol</w:t>
            </w:r>
          </w:p>
          <w:p w14:paraId="6A34D4F9" w14:textId="5E6391A1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3. Diagrama matricial</w:t>
            </w:r>
          </w:p>
          <w:p w14:paraId="07DB3B43" w14:textId="77777777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4. Diagrama de priorización</w:t>
            </w:r>
          </w:p>
          <w:p w14:paraId="2CD6B62A" w14:textId="77777777" w:rsidR="009F1448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5. De proceso de decisión</w:t>
            </w:r>
          </w:p>
          <w:p w14:paraId="7EA8EFC0" w14:textId="007D34E9" w:rsidR="007C6833" w:rsidRPr="007C6833" w:rsidRDefault="007C6833" w:rsidP="007C6833">
            <w:pPr>
              <w:pStyle w:val="Prrafodelista"/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</w:p>
        </w:tc>
      </w:tr>
      <w:tr w:rsidR="009F1448" w:rsidRPr="00B6373C" w14:paraId="73A7B0A5" w14:textId="77777777" w:rsidTr="00813DBC">
        <w:trPr>
          <w:trHeight w:val="340"/>
        </w:trPr>
        <w:tc>
          <w:tcPr>
            <w:tcW w:w="828" w:type="dxa"/>
          </w:tcPr>
          <w:p w14:paraId="63A326FF" w14:textId="1A3C6E3E" w:rsidR="009F1448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21" w:type="dxa"/>
          </w:tcPr>
          <w:p w14:paraId="051BF9E7" w14:textId="16E7B6F4" w:rsidR="009F1448" w:rsidRPr="00B6373C" w:rsidRDefault="009F1448" w:rsidP="009A1A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-Nov</w:t>
            </w:r>
          </w:p>
        </w:tc>
        <w:tc>
          <w:tcPr>
            <w:tcW w:w="8616" w:type="dxa"/>
          </w:tcPr>
          <w:p w14:paraId="5175AEC3" w14:textId="3DA5C0FB" w:rsidR="007C6833" w:rsidRPr="007C6833" w:rsidRDefault="007C6833" w:rsidP="0021607F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6. 5’s</w:t>
            </w:r>
          </w:p>
          <w:p w14:paraId="2ABE61DB" w14:textId="77777777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7. TPM</w:t>
            </w:r>
          </w:p>
          <w:p w14:paraId="64BCE16D" w14:textId="77777777" w:rsidR="007C6833" w:rsidRPr="007C6833" w:rsidRDefault="007C6833" w:rsidP="007C6833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18. AMEF</w:t>
            </w:r>
          </w:p>
          <w:p w14:paraId="48EE7AA5" w14:textId="77777777" w:rsidR="0021607F" w:rsidRDefault="007C6833" w:rsidP="00113044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 xml:space="preserve">19. </w:t>
            </w:r>
            <w:proofErr w:type="spellStart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>Six</w:t>
            </w:r>
            <w:proofErr w:type="spellEnd"/>
            <w:r w:rsidRPr="007C6833">
              <w:rPr>
                <w:rFonts w:ascii="Arial" w:hAnsi="Arial" w:cs="Arial"/>
                <w:color w:val="000000" w:themeColor="text1"/>
                <w:lang w:val="es-MX"/>
              </w:rPr>
              <w:t xml:space="preserve"> Sigma</w:t>
            </w:r>
          </w:p>
          <w:p w14:paraId="04C652BD" w14:textId="45DC2391" w:rsidR="007C6833" w:rsidRPr="0021607F" w:rsidRDefault="0021607F" w:rsidP="0021607F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 xml:space="preserve">Aplicación de examen escrito (1 </w:t>
            </w:r>
            <w:r w:rsidRPr="009F1448">
              <w:rPr>
                <w:rFonts w:ascii="Arial" w:hAnsi="Arial" w:cs="Arial"/>
                <w:color w:val="000000" w:themeColor="text1"/>
                <w:lang w:val="es-MX"/>
              </w:rPr>
              <w:t>hora)</w:t>
            </w:r>
            <w:r w:rsidR="00417AE5" w:rsidRPr="0021607F">
              <w:rPr>
                <w:rFonts w:ascii="Arial" w:hAnsi="Arial" w:cs="Arial"/>
                <w:color w:val="FF0000"/>
                <w:lang w:val="es-MX"/>
              </w:rPr>
              <w:t xml:space="preserve"> </w:t>
            </w:r>
          </w:p>
          <w:p w14:paraId="1D4ED0A9" w14:textId="77777777" w:rsidR="009F1448" w:rsidRPr="00B6373C" w:rsidRDefault="009F1448" w:rsidP="00DB590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F1448" w:rsidRPr="00B6373C" w14:paraId="03069A5F" w14:textId="77777777" w:rsidTr="00813DBC">
        <w:trPr>
          <w:trHeight w:val="340"/>
        </w:trPr>
        <w:tc>
          <w:tcPr>
            <w:tcW w:w="828" w:type="dxa"/>
          </w:tcPr>
          <w:p w14:paraId="155BB19F" w14:textId="1B5DF3C7" w:rsidR="009F1448" w:rsidRDefault="009F1448" w:rsidP="006F132F">
            <w:pPr>
              <w:pStyle w:val="Encabezad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21" w:type="dxa"/>
          </w:tcPr>
          <w:p w14:paraId="79B9E5B1" w14:textId="52626723" w:rsidR="009F1448" w:rsidRPr="00B6373C" w:rsidRDefault="009F1448" w:rsidP="009A1A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-Dic</w:t>
            </w:r>
          </w:p>
        </w:tc>
        <w:tc>
          <w:tcPr>
            <w:tcW w:w="8616" w:type="dxa"/>
          </w:tcPr>
          <w:p w14:paraId="00E11044" w14:textId="2B275074" w:rsidR="003B5FEA" w:rsidRDefault="00ED711F" w:rsidP="0021607F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Examen oral, p</w:t>
            </w:r>
            <w:r w:rsidR="003B5FEA">
              <w:rPr>
                <w:rFonts w:ascii="Arial" w:hAnsi="Arial" w:cs="Arial"/>
                <w:color w:val="000000" w:themeColor="text1"/>
                <w:lang w:val="es-MX"/>
              </w:rPr>
              <w:t>resentación y entrega de trabajos finales (2</w:t>
            </w:r>
            <w:r w:rsidR="003B5FEA" w:rsidRPr="009F1448">
              <w:rPr>
                <w:rFonts w:ascii="Arial" w:hAnsi="Arial" w:cs="Arial"/>
                <w:color w:val="000000" w:themeColor="text1"/>
                <w:lang w:val="es-MX"/>
              </w:rPr>
              <w:t xml:space="preserve"> hora</w:t>
            </w:r>
            <w:r w:rsidR="003B5FEA">
              <w:rPr>
                <w:rFonts w:ascii="Arial" w:hAnsi="Arial" w:cs="Arial"/>
                <w:color w:val="000000" w:themeColor="text1"/>
                <w:lang w:val="es-MX"/>
              </w:rPr>
              <w:t>s</w:t>
            </w:r>
            <w:r w:rsidR="003B5FEA" w:rsidRPr="009F1448">
              <w:rPr>
                <w:rFonts w:ascii="Arial" w:hAnsi="Arial" w:cs="Arial"/>
                <w:color w:val="000000" w:themeColor="text1"/>
                <w:lang w:val="es-MX"/>
              </w:rPr>
              <w:t>)</w:t>
            </w:r>
          </w:p>
          <w:p w14:paraId="706FFF0C" w14:textId="5D7B7D21" w:rsidR="003B5FEA" w:rsidRPr="003B5FEA" w:rsidRDefault="003B5FEA" w:rsidP="003B5FEA">
            <w:pPr>
              <w:pStyle w:val="Prrafodelista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Entrega de calificaciones, duda y aclaraciones (1 hora)</w:t>
            </w:r>
          </w:p>
          <w:p w14:paraId="6BADBBB2" w14:textId="1398605B" w:rsidR="009F1448" w:rsidRPr="003B5FEA" w:rsidRDefault="003B5FEA" w:rsidP="003B5FEA">
            <w:pPr>
              <w:pStyle w:val="Prrafodelista"/>
              <w:spacing w:after="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3B5FEA">
              <w:rPr>
                <w:rFonts w:ascii="Arial" w:hAnsi="Arial" w:cs="Arial"/>
                <w:b/>
                <w:color w:val="000000" w:themeColor="text1"/>
                <w:lang w:val="es-MX"/>
              </w:rPr>
              <w:t xml:space="preserve"> </w:t>
            </w:r>
          </w:p>
        </w:tc>
      </w:tr>
    </w:tbl>
    <w:p w14:paraId="4CA95F0C" w14:textId="77777777" w:rsidR="006F132F" w:rsidRPr="00E934FC" w:rsidRDefault="006F132F" w:rsidP="006F132F">
      <w:pPr>
        <w:pStyle w:val="Encabezado"/>
        <w:rPr>
          <w:rFonts w:ascii="Arial" w:hAnsi="Arial" w:cs="Arial"/>
          <w:color w:val="000000" w:themeColor="text1"/>
          <w:sz w:val="20"/>
          <w:szCs w:val="20"/>
        </w:rPr>
      </w:pPr>
    </w:p>
    <w:p w14:paraId="18B03869" w14:textId="77777777" w:rsidR="00BA61A6" w:rsidRDefault="00BA61A6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70E0F2" w14:textId="77777777" w:rsidR="006F132F" w:rsidRPr="00B6373C" w:rsidRDefault="006F132F" w:rsidP="006F132F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  <w:r w:rsidRPr="00B6373C">
        <w:rPr>
          <w:rFonts w:ascii="Arial" w:hAnsi="Arial" w:cs="Arial"/>
          <w:b/>
          <w:color w:val="000000" w:themeColor="text1"/>
          <w:sz w:val="20"/>
          <w:szCs w:val="20"/>
        </w:rPr>
        <w:t>Reglamento dentro del aula:</w:t>
      </w:r>
    </w:p>
    <w:p w14:paraId="747284B8" w14:textId="77777777" w:rsidR="00CB7AFD" w:rsidRDefault="00487758" w:rsidP="00CB7AFD">
      <w:pPr>
        <w:pStyle w:val="Encabezado"/>
      </w:pPr>
      <w:r w:rsidRPr="00E934FC">
        <w:rPr>
          <w:rFonts w:ascii="Arial" w:hAnsi="Arial" w:cs="Arial"/>
          <w:color w:val="000000" w:themeColor="text1"/>
          <w:sz w:val="18"/>
          <w:szCs w:val="18"/>
        </w:rPr>
        <w:t xml:space="preserve">Revisa tu reglamento institucional: </w:t>
      </w:r>
    </w:p>
    <w:p w14:paraId="685A7AC1" w14:textId="77777777" w:rsidR="00CB7AFD" w:rsidRPr="00306F6F" w:rsidRDefault="00514DFB" w:rsidP="00CB7AFD">
      <w:pPr>
        <w:pStyle w:val="Encabezado"/>
        <w:rPr>
          <w:color w:val="000000" w:themeColor="text1"/>
        </w:rPr>
      </w:pPr>
      <w:hyperlink r:id="rId9" w:history="1">
        <w:r w:rsidR="00CB7AFD" w:rsidRPr="00306F6F">
          <w:rPr>
            <w:rStyle w:val="Hipervnculo"/>
            <w:color w:val="000000" w:themeColor="text1"/>
          </w:rPr>
          <w:t>http://www.universidaduvm.mx/normatividad/reglamentos/ReglamentoGeneralEstudiantesTipoSuperior20151216.pdf</w:t>
        </w:r>
      </w:hyperlink>
    </w:p>
    <w:p w14:paraId="72243E50" w14:textId="77777777" w:rsidR="00EA1724" w:rsidRDefault="00EA1724" w:rsidP="00147DBF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</w:p>
    <w:p w14:paraId="73777B18" w14:textId="77777777" w:rsidR="00147DBF" w:rsidRPr="001B4E41" w:rsidRDefault="00147DBF" w:rsidP="00147DBF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Articulo 45.- 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para tener derecho a evaluación del </w:t>
      </w:r>
      <w:r w:rsidR="001B4E41" w:rsidRPr="001B4E41">
        <w:rPr>
          <w:rFonts w:ascii="Arial" w:hAnsi="Arial" w:cs="Arial"/>
          <w:i/>
          <w:color w:val="000000" w:themeColor="text1"/>
          <w:sz w:val="18"/>
          <w:szCs w:val="18"/>
        </w:rPr>
        <w:t>aprendizaje…</w:t>
      </w:r>
      <w:r w:rsidRPr="001B4E41">
        <w:rPr>
          <w:rFonts w:ascii="Arial" w:hAnsi="Arial" w:cs="Arial"/>
          <w:i/>
          <w:color w:val="000000" w:themeColor="text1"/>
          <w:sz w:val="18"/>
          <w:szCs w:val="18"/>
        </w:rPr>
        <w:t xml:space="preserve"> 80% asistencia </w:t>
      </w:r>
    </w:p>
    <w:p w14:paraId="49BA479F" w14:textId="77777777" w:rsidR="00CB7AFD" w:rsidRPr="001B4E41" w:rsidRDefault="00CB7AFD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Artículo 50.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 xml:space="preserve">La escala numérica aplicable a las evaluaciones es de cero a diez, siendo 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iete punto cero 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la calificación mínima y diez punto cero la máxima para acreditar la asignatura.</w:t>
      </w:r>
    </w:p>
    <w:p w14:paraId="0A5A7B01" w14:textId="77777777" w:rsidR="00147DBF" w:rsidRPr="001B4E41" w:rsidRDefault="00147DBF" w:rsidP="00CB7AFD">
      <w:pPr>
        <w:pStyle w:val="Encabezado"/>
        <w:rPr>
          <w:rFonts w:ascii="Arial" w:hAnsi="Arial" w:cs="Arial"/>
          <w:color w:val="000000" w:themeColor="text1"/>
          <w:sz w:val="18"/>
          <w:szCs w:val="18"/>
        </w:rPr>
      </w:pP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>Artículo 52</w:t>
      </w:r>
      <w:r w:rsidR="00722436"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-53</w:t>
      </w:r>
      <w:r w:rsidRPr="001B4E4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. </w:t>
      </w:r>
      <w:r w:rsidRPr="001B4E41">
        <w:rPr>
          <w:rFonts w:ascii="Arial" w:hAnsi="Arial" w:cs="Arial"/>
          <w:bCs/>
          <w:color w:val="000000" w:themeColor="text1"/>
          <w:sz w:val="18"/>
          <w:szCs w:val="18"/>
        </w:rPr>
        <w:t>E</w:t>
      </w:r>
      <w:r w:rsidRPr="001B4E41">
        <w:rPr>
          <w:rFonts w:ascii="Arial" w:hAnsi="Arial" w:cs="Arial"/>
          <w:color w:val="000000" w:themeColor="text1"/>
          <w:sz w:val="18"/>
          <w:szCs w:val="18"/>
        </w:rPr>
        <w:t>n los reportes de evaluaciones la calificación que se asentará será la que logre el estudiante, según los valores siguientes:</w:t>
      </w:r>
    </w:p>
    <w:p w14:paraId="4C2D797A" w14:textId="77777777" w:rsidR="00722436" w:rsidRPr="00306F6F" w:rsidRDefault="00722436" w:rsidP="00CB7AFD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</w:p>
    <w:p w14:paraId="079A2C4B" w14:textId="77777777" w:rsidR="00E934FC" w:rsidRPr="00306F6F" w:rsidRDefault="00722436" w:rsidP="00FA6E13">
      <w:pPr>
        <w:pStyle w:val="Encabezado"/>
        <w:rPr>
          <w:rFonts w:ascii="Arial" w:hAnsi="Arial" w:cs="Arial"/>
          <w:b/>
          <w:i/>
          <w:color w:val="000099"/>
          <w:sz w:val="18"/>
          <w:szCs w:val="18"/>
        </w:rPr>
      </w:pPr>
      <w:r w:rsidRPr="00306F6F">
        <w:rPr>
          <w:noProof/>
          <w:color w:val="000099"/>
          <w:lang w:eastAsia="es-MX"/>
        </w:rPr>
        <w:lastRenderedPageBreak/>
        <w:drawing>
          <wp:inline distT="0" distB="0" distL="0" distR="0" wp14:anchorId="44E9729A" wp14:editId="4ADE57DC">
            <wp:extent cx="2038350" cy="1092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9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t xml:space="preserve">                 </w:t>
      </w:r>
      <w:r w:rsidRPr="00306F6F">
        <w:rPr>
          <w:rFonts w:ascii="Arial" w:hAnsi="Arial" w:cs="Arial"/>
          <w:noProof/>
          <w:color w:val="000099"/>
          <w:sz w:val="18"/>
          <w:szCs w:val="18"/>
          <w:lang w:eastAsia="es-MX"/>
        </w:rPr>
        <w:drawing>
          <wp:inline distT="0" distB="0" distL="0" distR="0" wp14:anchorId="4EDD6B90" wp14:editId="1F744895">
            <wp:extent cx="3303419" cy="172083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51" cy="17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ED19" w14:textId="77777777" w:rsidR="00487758" w:rsidRPr="00E934FC" w:rsidRDefault="00487758" w:rsidP="00487758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F11A63C" w14:textId="77777777" w:rsidR="00EF0ACC" w:rsidRDefault="00EF0ACC" w:rsidP="00487758">
      <w:pPr>
        <w:pStyle w:val="Encabezad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3231096" w14:textId="77777777" w:rsidR="006500D3" w:rsidRDefault="006500D3" w:rsidP="006500D3">
      <w:pPr>
        <w:jc w:val="center"/>
        <w:rPr>
          <w:rFonts w:ascii="Arial" w:hAnsi="Arial" w:cs="Arial"/>
          <w:b/>
        </w:rPr>
      </w:pPr>
      <w:r w:rsidRPr="00F576C6">
        <w:rPr>
          <w:rFonts w:ascii="Arial" w:hAnsi="Arial" w:cs="Arial"/>
          <w:b/>
        </w:rPr>
        <w:t>Criterios de  Evaluació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0"/>
        <w:gridCol w:w="5245"/>
      </w:tblGrid>
      <w:tr w:rsidR="00BA61A6" w:rsidRPr="00314E17" w14:paraId="5EF38F53" w14:textId="77777777" w:rsidTr="002B55D5">
        <w:trPr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733FF439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UNTOS A </w:t>
            </w:r>
            <w:r w:rsidRPr="00314E17">
              <w:rPr>
                <w:rFonts w:ascii="Tahoma" w:hAnsi="Tahoma"/>
                <w:b/>
                <w:sz w:val="20"/>
              </w:rPr>
              <w:t xml:space="preserve"> EVALUAR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77893594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 w:rsidRPr="00314E17">
              <w:rPr>
                <w:rFonts w:ascii="Tahoma" w:hAnsi="Tahoma"/>
                <w:b/>
                <w:sz w:val="20"/>
              </w:rPr>
              <w:t>PORCENTAJE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5D95DE2" w14:textId="77777777" w:rsidR="00BA61A6" w:rsidRPr="00314E17" w:rsidRDefault="00BA61A6" w:rsidP="002B55D5">
            <w:pPr>
              <w:pStyle w:val="Textoindependiente"/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DESCRIPCIÓN Y DESGLOSE DEL PORCENTAJE  </w:t>
            </w:r>
          </w:p>
        </w:tc>
      </w:tr>
      <w:tr w:rsidR="00BA61A6" w:rsidRPr="00314E17" w14:paraId="4543114D" w14:textId="77777777" w:rsidTr="002B55D5">
        <w:tc>
          <w:tcPr>
            <w:tcW w:w="3544" w:type="dxa"/>
          </w:tcPr>
          <w:p w14:paraId="286E40A5" w14:textId="77777777" w:rsidR="009241B0" w:rsidRDefault="009241B0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3B8B4933" w14:textId="77777777" w:rsidR="009241B0" w:rsidRDefault="009241B0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40CE5664" w14:textId="578655DD" w:rsidR="00BA61A6" w:rsidRPr="00B9087C" w:rsidRDefault="00217425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1 parcial</w:t>
            </w:r>
          </w:p>
        </w:tc>
        <w:tc>
          <w:tcPr>
            <w:tcW w:w="1600" w:type="dxa"/>
          </w:tcPr>
          <w:p w14:paraId="28B2D428" w14:textId="77777777" w:rsidR="009241B0" w:rsidRDefault="009241B0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6983F401" w14:textId="77777777" w:rsidR="009241B0" w:rsidRDefault="009241B0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46D5221B" w14:textId="04CC8F92" w:rsidR="00BA61A6" w:rsidRPr="00B9087C" w:rsidRDefault="00885E05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33.3</w:t>
            </w:r>
            <w:r w:rsidR="00217425">
              <w:rPr>
                <w:rFonts w:ascii="Tahoma" w:hAnsi="Tahoma"/>
                <w:sz w:val="24"/>
                <w:szCs w:val="24"/>
              </w:rPr>
              <w:t>%</w:t>
            </w:r>
          </w:p>
        </w:tc>
        <w:tc>
          <w:tcPr>
            <w:tcW w:w="5245" w:type="dxa"/>
          </w:tcPr>
          <w:p w14:paraId="24B0A876" w14:textId="16835162" w:rsidR="00BA61A6" w:rsidRDefault="00885E05" w:rsidP="00B5522A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conocimiento (50%)</w:t>
            </w:r>
          </w:p>
          <w:p w14:paraId="283B6C38" w14:textId="079C84FD" w:rsidR="009241B0" w:rsidRDefault="00885E05" w:rsidP="00B5522A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producto (25</w:t>
            </w:r>
            <w:r w:rsidR="009241B0">
              <w:rPr>
                <w:rFonts w:ascii="Tahoma" w:hAnsi="Tahoma"/>
                <w:sz w:val="24"/>
                <w:szCs w:val="24"/>
              </w:rPr>
              <w:t>%)</w:t>
            </w:r>
          </w:p>
          <w:p w14:paraId="0BACE1D4" w14:textId="7A9F6AC3" w:rsidR="009241B0" w:rsidRDefault="00885E05" w:rsidP="00B5522A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desempeño (25</w:t>
            </w:r>
            <w:r w:rsidR="009241B0">
              <w:rPr>
                <w:rFonts w:ascii="Tahoma" w:hAnsi="Tahoma"/>
                <w:sz w:val="24"/>
                <w:szCs w:val="24"/>
              </w:rPr>
              <w:t>%)</w:t>
            </w:r>
          </w:p>
          <w:p w14:paraId="798A2F3C" w14:textId="2366E464" w:rsidR="009241B0" w:rsidRPr="00B9087C" w:rsidRDefault="009241B0" w:rsidP="00B5522A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</w:p>
        </w:tc>
      </w:tr>
      <w:tr w:rsidR="00BA61A6" w:rsidRPr="00314E17" w14:paraId="65BBDD60" w14:textId="77777777" w:rsidTr="002B55D5">
        <w:tc>
          <w:tcPr>
            <w:tcW w:w="3544" w:type="dxa"/>
          </w:tcPr>
          <w:p w14:paraId="31B28392" w14:textId="77777777" w:rsidR="009241B0" w:rsidRDefault="009241B0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3FABF78D" w14:textId="77777777" w:rsidR="009241B0" w:rsidRDefault="009241B0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38FB7E3B" w14:textId="0AB36069" w:rsidR="00BA61A6" w:rsidRPr="00B9087C" w:rsidRDefault="00217425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2 parcial</w:t>
            </w:r>
          </w:p>
        </w:tc>
        <w:tc>
          <w:tcPr>
            <w:tcW w:w="1600" w:type="dxa"/>
          </w:tcPr>
          <w:p w14:paraId="6F81D0AE" w14:textId="77777777" w:rsidR="009241B0" w:rsidRDefault="009241B0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4344A56E" w14:textId="77777777" w:rsidR="009241B0" w:rsidRDefault="009241B0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23266D4F" w14:textId="56DA03B1" w:rsidR="00BA61A6" w:rsidRPr="00B9087C" w:rsidRDefault="00885E05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33.3</w:t>
            </w:r>
            <w:r w:rsidR="00217425">
              <w:rPr>
                <w:rFonts w:ascii="Tahoma" w:hAnsi="Tahoma"/>
                <w:sz w:val="24"/>
                <w:szCs w:val="24"/>
              </w:rPr>
              <w:t>%</w:t>
            </w:r>
          </w:p>
        </w:tc>
        <w:tc>
          <w:tcPr>
            <w:tcW w:w="5245" w:type="dxa"/>
          </w:tcPr>
          <w:p w14:paraId="5160384B" w14:textId="77777777" w:rsidR="00885E05" w:rsidRDefault="00885E05" w:rsidP="00885E0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conocimiento (50%)</w:t>
            </w:r>
          </w:p>
          <w:p w14:paraId="735C741A" w14:textId="77777777" w:rsidR="00885E05" w:rsidRDefault="00885E05" w:rsidP="00885E0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producto (25%)</w:t>
            </w:r>
          </w:p>
          <w:p w14:paraId="3CDF0800" w14:textId="77777777" w:rsidR="00885E05" w:rsidRDefault="00885E05" w:rsidP="00885E0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desempeño (25%)</w:t>
            </w:r>
          </w:p>
          <w:p w14:paraId="143C3B4E" w14:textId="6C882E81" w:rsidR="009241B0" w:rsidRPr="00B9087C" w:rsidRDefault="009241B0" w:rsidP="009241B0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</w:p>
        </w:tc>
      </w:tr>
      <w:tr w:rsidR="00BA61A6" w:rsidRPr="00314E17" w14:paraId="2919795B" w14:textId="77777777" w:rsidTr="002B55D5">
        <w:tc>
          <w:tcPr>
            <w:tcW w:w="3544" w:type="dxa"/>
          </w:tcPr>
          <w:p w14:paraId="523F407E" w14:textId="77777777" w:rsidR="009241B0" w:rsidRDefault="009241B0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5F99FE02" w14:textId="77777777" w:rsidR="009241B0" w:rsidRDefault="009241B0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732894FF" w14:textId="1344F92B" w:rsidR="00BA61A6" w:rsidRPr="00B9087C" w:rsidRDefault="00217425" w:rsidP="009241B0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3 parcial</w:t>
            </w:r>
          </w:p>
        </w:tc>
        <w:tc>
          <w:tcPr>
            <w:tcW w:w="1600" w:type="dxa"/>
          </w:tcPr>
          <w:p w14:paraId="622F8E5B" w14:textId="77777777" w:rsidR="009241B0" w:rsidRDefault="009241B0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55752F85" w14:textId="77777777" w:rsidR="009241B0" w:rsidRDefault="009241B0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</w:p>
          <w:p w14:paraId="76E8F4C4" w14:textId="0F58A5B7" w:rsidR="00BA61A6" w:rsidRPr="00B9087C" w:rsidRDefault="00885E05" w:rsidP="00B5522A">
            <w:pPr>
              <w:pStyle w:val="Textoindependiente"/>
              <w:jc w:val="center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33.3</w:t>
            </w:r>
            <w:r w:rsidR="00217425">
              <w:rPr>
                <w:rFonts w:ascii="Tahoma" w:hAnsi="Tahoma"/>
                <w:sz w:val="24"/>
                <w:szCs w:val="24"/>
              </w:rPr>
              <w:t>%</w:t>
            </w:r>
          </w:p>
        </w:tc>
        <w:tc>
          <w:tcPr>
            <w:tcW w:w="5245" w:type="dxa"/>
          </w:tcPr>
          <w:p w14:paraId="5342B9E5" w14:textId="77777777" w:rsidR="00885E05" w:rsidRDefault="00885E05" w:rsidP="00885E0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conocimiento (50%)</w:t>
            </w:r>
          </w:p>
          <w:p w14:paraId="41E2747C" w14:textId="77777777" w:rsidR="00885E05" w:rsidRDefault="00885E05" w:rsidP="00885E0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producto (25%)</w:t>
            </w:r>
          </w:p>
          <w:p w14:paraId="279BA146" w14:textId="77777777" w:rsidR="00885E05" w:rsidRDefault="00885E05" w:rsidP="00885E05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Evidencia de desempeño (25%)</w:t>
            </w:r>
          </w:p>
          <w:p w14:paraId="62030667" w14:textId="6E912B83" w:rsidR="00BA61A6" w:rsidRPr="00B9087C" w:rsidRDefault="00BA61A6" w:rsidP="009241B0">
            <w:pPr>
              <w:pStyle w:val="Textoindependiente"/>
              <w:rPr>
                <w:rFonts w:ascii="Tahoma" w:hAnsi="Tahoma"/>
                <w:sz w:val="24"/>
                <w:szCs w:val="24"/>
              </w:rPr>
            </w:pPr>
          </w:p>
        </w:tc>
      </w:tr>
    </w:tbl>
    <w:p w14:paraId="0DBD1D4B" w14:textId="77777777" w:rsidR="002A58C9" w:rsidRPr="006C1A3C" w:rsidRDefault="002A58C9" w:rsidP="006500D3">
      <w:pPr>
        <w:rPr>
          <w:sz w:val="24"/>
          <w:szCs w:val="24"/>
          <w:lang w:val="es-ES_tradnl"/>
        </w:rPr>
      </w:pPr>
    </w:p>
    <w:p w14:paraId="2B1976F3" w14:textId="77777777" w:rsidR="00FA6E13" w:rsidRPr="00456777" w:rsidRDefault="00FA6E13" w:rsidP="00E934FC">
      <w:pPr>
        <w:pStyle w:val="Textoindependiente"/>
        <w:spacing w:line="360" w:lineRule="auto"/>
        <w:jc w:val="center"/>
        <w:rPr>
          <w:rFonts w:cs="Arial"/>
          <w:b/>
          <w:color w:val="000000" w:themeColor="text1"/>
          <w:sz w:val="22"/>
          <w:szCs w:val="22"/>
          <w:lang w:val="es-MX"/>
        </w:rPr>
      </w:pPr>
      <w:r w:rsidRPr="00456777">
        <w:rPr>
          <w:rFonts w:cs="Arial"/>
          <w:b/>
          <w:color w:val="000000" w:themeColor="text1"/>
          <w:sz w:val="22"/>
          <w:szCs w:val="22"/>
          <w:lang w:val="es-MX"/>
        </w:rPr>
        <w:t>Bibliografía básica:</w:t>
      </w:r>
    </w:p>
    <w:p w14:paraId="41490A9F" w14:textId="1FE177C3" w:rsidR="002A58C9" w:rsidRDefault="00367797" w:rsidP="008602BA">
      <w:pPr>
        <w:pStyle w:val="Textoindependiente"/>
        <w:jc w:val="center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Biblioteca Digital UVM</w:t>
      </w:r>
    </w:p>
    <w:p w14:paraId="2A295153" w14:textId="77777777" w:rsidR="002A58C9" w:rsidRDefault="002A58C9" w:rsidP="008602BA">
      <w:pPr>
        <w:pStyle w:val="Textoindependiente"/>
        <w:jc w:val="center"/>
        <w:rPr>
          <w:rFonts w:cs="Arial"/>
          <w:sz w:val="22"/>
          <w:szCs w:val="22"/>
          <w:lang w:val="es-MX"/>
        </w:rPr>
      </w:pPr>
    </w:p>
    <w:p w14:paraId="45198579" w14:textId="77777777" w:rsidR="00367797" w:rsidRPr="00E93C50" w:rsidRDefault="00367797" w:rsidP="008602BA">
      <w:pPr>
        <w:pStyle w:val="Textoindependiente"/>
        <w:jc w:val="center"/>
        <w:rPr>
          <w:rFonts w:cs="Arial"/>
          <w:sz w:val="22"/>
          <w:szCs w:val="22"/>
          <w:lang w:val="es-MX"/>
        </w:rPr>
      </w:pPr>
    </w:p>
    <w:p w14:paraId="0E21B5A5" w14:textId="77777777" w:rsidR="001F0B22" w:rsidRPr="001F0B22" w:rsidRDefault="001F0B22" w:rsidP="00456777">
      <w:pPr>
        <w:pStyle w:val="Textoindependiente"/>
        <w:spacing w:line="360" w:lineRule="auto"/>
        <w:jc w:val="center"/>
        <w:rPr>
          <w:rFonts w:cs="Arial"/>
          <w:sz w:val="22"/>
          <w:szCs w:val="22"/>
        </w:rPr>
      </w:pPr>
      <w:r w:rsidRPr="001F0B22">
        <w:rPr>
          <w:rFonts w:cs="Arial"/>
          <w:b/>
          <w:sz w:val="22"/>
          <w:szCs w:val="22"/>
        </w:rPr>
        <w:t>Bibliografía complementaria sugerida por el docente</w:t>
      </w:r>
      <w:r w:rsidRPr="001F0B22">
        <w:rPr>
          <w:rFonts w:cs="Arial"/>
          <w:sz w:val="22"/>
          <w:szCs w:val="22"/>
        </w:rPr>
        <w:t>:</w:t>
      </w:r>
    </w:p>
    <w:p w14:paraId="3E424246" w14:textId="77777777" w:rsidR="00F710FB" w:rsidRPr="001F5CBC" w:rsidRDefault="00F710FB" w:rsidP="008602BA">
      <w:pPr>
        <w:pStyle w:val="Textoindependiente"/>
        <w:jc w:val="center"/>
        <w:rPr>
          <w:rFonts w:cs="Arial"/>
          <w:sz w:val="22"/>
          <w:szCs w:val="22"/>
        </w:rPr>
      </w:pPr>
    </w:p>
    <w:p w14:paraId="27BC4A16" w14:textId="77777777" w:rsidR="00367797" w:rsidRPr="007A16D2" w:rsidRDefault="00367797" w:rsidP="0036779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 w:rsidRPr="007A16D2">
        <w:rPr>
          <w:rFonts w:ascii="Arial" w:hAnsi="Arial" w:cs="Arial"/>
          <w:b/>
          <w:color w:val="000000" w:themeColor="text1"/>
          <w:sz w:val="18"/>
          <w:szCs w:val="18"/>
        </w:rPr>
        <w:t>Autor</w:t>
      </w:r>
      <w:r>
        <w:rPr>
          <w:rFonts w:ascii="Arial" w:hAnsi="Arial" w:cs="Arial"/>
          <w:b/>
          <w:color w:val="000000" w:themeColor="text1"/>
          <w:sz w:val="18"/>
          <w:szCs w:val="18"/>
        </w:rPr>
        <w:t>: Humberto Gutiérrez Pulido</w:t>
      </w:r>
    </w:p>
    <w:p w14:paraId="7D72E416" w14:textId="77777777" w:rsidR="00367797" w:rsidRPr="007A16D2" w:rsidRDefault="00367797" w:rsidP="0036779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 w:rsidRPr="007A16D2">
        <w:rPr>
          <w:rFonts w:ascii="Arial" w:hAnsi="Arial" w:cs="Arial"/>
          <w:b/>
          <w:color w:val="000000" w:themeColor="text1"/>
          <w:sz w:val="18"/>
          <w:szCs w:val="18"/>
        </w:rPr>
        <w:t>Año de publicación</w:t>
      </w:r>
      <w:r>
        <w:rPr>
          <w:rFonts w:ascii="Arial" w:hAnsi="Arial" w:cs="Arial"/>
          <w:b/>
          <w:color w:val="000000" w:themeColor="text1"/>
          <w:sz w:val="18"/>
          <w:szCs w:val="18"/>
        </w:rPr>
        <w:t>: 2014</w:t>
      </w:r>
    </w:p>
    <w:p w14:paraId="3BA525BD" w14:textId="77777777" w:rsidR="00367797" w:rsidRPr="007A16D2" w:rsidRDefault="00367797" w:rsidP="0036779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 w:rsidRPr="007A16D2">
        <w:rPr>
          <w:rFonts w:ascii="Arial" w:hAnsi="Arial" w:cs="Arial"/>
          <w:b/>
          <w:color w:val="000000" w:themeColor="text1"/>
          <w:sz w:val="18"/>
          <w:szCs w:val="18"/>
        </w:rPr>
        <w:t>Título del libro</w:t>
      </w:r>
      <w:r>
        <w:rPr>
          <w:rFonts w:ascii="Arial" w:hAnsi="Arial" w:cs="Arial"/>
          <w:b/>
          <w:color w:val="000000" w:themeColor="text1"/>
          <w:sz w:val="18"/>
          <w:szCs w:val="18"/>
        </w:rPr>
        <w:t>: Calidad y Productividad</w:t>
      </w:r>
    </w:p>
    <w:p w14:paraId="49A5A657" w14:textId="77777777" w:rsidR="00367797" w:rsidRPr="007A16D2" w:rsidRDefault="00367797" w:rsidP="0036779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Ciudad y país: CDMX, MËXICO</w:t>
      </w:r>
    </w:p>
    <w:p w14:paraId="72EB39E9" w14:textId="77777777" w:rsidR="00367797" w:rsidRDefault="00367797" w:rsidP="00367797">
      <w:pPr>
        <w:pStyle w:val="Encabezado"/>
        <w:rPr>
          <w:rFonts w:ascii="Arial" w:hAnsi="Arial" w:cs="Arial"/>
          <w:b/>
          <w:color w:val="000000" w:themeColor="text1"/>
          <w:sz w:val="18"/>
          <w:szCs w:val="18"/>
        </w:rPr>
      </w:pPr>
      <w:r w:rsidRPr="007A16D2">
        <w:rPr>
          <w:rFonts w:ascii="Arial" w:hAnsi="Arial" w:cs="Arial"/>
          <w:b/>
          <w:color w:val="000000" w:themeColor="text1"/>
          <w:sz w:val="18"/>
          <w:szCs w:val="18"/>
        </w:rPr>
        <w:t>Editorial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: Mc Graw Hill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Education</w:t>
      </w:r>
      <w:proofErr w:type="spellEnd"/>
    </w:p>
    <w:p w14:paraId="0EF54E46" w14:textId="77777777" w:rsidR="00290C19" w:rsidRDefault="00290C19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2BCAE04" w14:textId="77777777" w:rsidR="008F1ED8" w:rsidRDefault="008F1ED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B6C9B36" w14:textId="77777777" w:rsidR="008F1ED8" w:rsidRDefault="008F1ED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8B0C3B" w14:textId="77777777" w:rsidR="008F1ED8" w:rsidRDefault="008F1ED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611451" w14:textId="77777777" w:rsidR="008F1ED8" w:rsidRDefault="008F1ED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886C74F" w14:textId="77777777" w:rsidR="00885E05" w:rsidRDefault="00885E05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598E31E" w14:textId="77777777" w:rsidR="00885E05" w:rsidRDefault="00885E05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54D98F7" w14:textId="77777777" w:rsidR="00885E05" w:rsidRDefault="00885E05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CF215DF" w14:textId="77777777" w:rsidR="00885E05" w:rsidRDefault="00885E05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E3DD332" w14:textId="77777777" w:rsidR="00885E05" w:rsidRDefault="00885E05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4EF1CCD" w14:textId="77777777" w:rsidR="002A58C9" w:rsidRDefault="002A58C9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430BE29" w14:textId="77777777" w:rsidR="0014557C" w:rsidRDefault="00487758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D6DD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ENTERADO</w:t>
      </w:r>
      <w:r w:rsidR="008602BA" w:rsidRPr="000D6DD8">
        <w:rPr>
          <w:rFonts w:ascii="Arial" w:hAnsi="Arial" w:cs="Arial"/>
          <w:b/>
          <w:color w:val="000000" w:themeColor="text1"/>
          <w:sz w:val="18"/>
          <w:szCs w:val="18"/>
        </w:rPr>
        <w:t>S</w:t>
      </w:r>
    </w:p>
    <w:p w14:paraId="1CFC14FF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0DBE35E9" w14:textId="77777777" w:rsidR="00E93C50" w:rsidRDefault="00E93C50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0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320"/>
        <w:gridCol w:w="4480"/>
      </w:tblGrid>
      <w:tr w:rsidR="00E93C50" w:rsidRPr="00E93C50" w14:paraId="189D1DC0" w14:textId="77777777" w:rsidTr="00E93C50">
        <w:trPr>
          <w:trHeight w:val="300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6D2C2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02F46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D25F41" w14:textId="77777777" w:rsidR="00E93C50" w:rsidRPr="00E93C50" w:rsidRDefault="00E93C50" w:rsidP="00E93C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E93C50" w:rsidRPr="00E93C50" w14:paraId="7A6097A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201F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C2925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328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42029A43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A6224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E486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49D4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66EB18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4E4A3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3B6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81F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6DA54C3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C82B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051EF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01C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A97AE79" w14:textId="77777777" w:rsidTr="002A58C9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8DB4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106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E3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5DA45AAA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04D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F7E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3C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B727316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3718A2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8AF68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DF73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784B62F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B61F5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CE1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56B5D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579090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4E1C64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3F0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91B4C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3B230A9D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5B2F6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63332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6E884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1F6560C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5AE9C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728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9D61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1FC7408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4FF2F6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90B9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4DC6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979B472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3DD07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28C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09FA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08AA3B61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C26AC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4633B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CAF7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2AF6D63B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49CF5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16A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EFE1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93C50" w:rsidRPr="00E93C50" w14:paraId="7A2FAA90" w14:textId="77777777" w:rsidTr="00E93C50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56468" w14:textId="77777777" w:rsidR="00E93C50" w:rsidRPr="00E93C50" w:rsidRDefault="00E93C50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9D4DA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79EB0" w14:textId="77777777" w:rsidR="00E93C50" w:rsidRPr="00E93C50" w:rsidRDefault="00E93C50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C33DC" w:rsidRPr="00E93C50" w14:paraId="25E4CA15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AF5458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37B8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6AF6D" w14:textId="4F550352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4467EBC6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9472B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17A9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447C79" w14:textId="0B6D5156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24EB1C3E" w14:textId="77777777" w:rsidTr="00FC33DC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CDF26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994F1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396C1" w14:textId="7BD5FCF9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FC33DC" w:rsidRPr="00E93C50" w14:paraId="0C401356" w14:textId="77777777" w:rsidTr="00C85383">
        <w:trPr>
          <w:trHeight w:val="559"/>
          <w:jc w:val="center"/>
        </w:trPr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A73DDA" w14:textId="77777777" w:rsidR="00FC33DC" w:rsidRPr="00E93C50" w:rsidRDefault="00FC33DC" w:rsidP="00E93C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CD167" w14:textId="77777777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93C5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A23E5" w14:textId="14B36163" w:rsidR="00FC33DC" w:rsidRPr="00E93C50" w:rsidRDefault="00FC33DC" w:rsidP="00E93C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C4FC6">
              <w:rPr>
                <w:sz w:val="16"/>
                <w:szCs w:val="16"/>
              </w:rPr>
              <w:t>*si el estudiante no asistió a la clase donde se firmó el presente syllabus se da por he</w:t>
            </w:r>
            <w:r w:rsidR="00653F8A">
              <w:rPr>
                <w:sz w:val="16"/>
                <w:szCs w:val="16"/>
              </w:rPr>
              <w:t>cho que está de acuerdo, conoce</w:t>
            </w:r>
            <w:r w:rsidRPr="00AC4FC6">
              <w:rPr>
                <w:sz w:val="16"/>
                <w:szCs w:val="16"/>
              </w:rPr>
              <w:t xml:space="preserve"> las políticas de la clase y</w:t>
            </w:r>
            <w:r w:rsidR="00653F8A">
              <w:rPr>
                <w:sz w:val="16"/>
                <w:szCs w:val="16"/>
              </w:rPr>
              <w:t xml:space="preserve"> da</w:t>
            </w:r>
            <w:r w:rsidRPr="00AC4FC6">
              <w:rPr>
                <w:sz w:val="16"/>
                <w:szCs w:val="16"/>
              </w:rPr>
              <w:t xml:space="preserve"> conformidad con cada aspecto presentado en este documento.</w:t>
            </w:r>
          </w:p>
        </w:tc>
      </w:tr>
    </w:tbl>
    <w:p w14:paraId="5AD3F915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077512" w14:textId="77777777" w:rsidR="00AC07D7" w:rsidRDefault="00AC07D7" w:rsidP="0014557C">
      <w:pPr>
        <w:pStyle w:val="Encabezad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AC07D7" w:rsidSect="00487758">
      <w:headerReference w:type="default" r:id="rId12"/>
      <w:footerReference w:type="default" r:id="rId13"/>
      <w:pgSz w:w="12240" w:h="15840" w:code="1"/>
      <w:pgMar w:top="1386" w:right="720" w:bottom="720" w:left="720" w:header="99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D74D9" w14:textId="77777777" w:rsidR="00514DFB" w:rsidRDefault="00514DFB" w:rsidP="00907F40">
      <w:pPr>
        <w:spacing w:after="0" w:line="240" w:lineRule="auto"/>
      </w:pPr>
      <w:r>
        <w:separator/>
      </w:r>
    </w:p>
  </w:endnote>
  <w:endnote w:type="continuationSeparator" w:id="0">
    <w:p w14:paraId="0808D967" w14:textId="77777777" w:rsidR="00514DFB" w:rsidRDefault="00514DFB" w:rsidP="0090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0470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92268AA" w14:textId="77777777" w:rsidR="00CB51D4" w:rsidRDefault="00CB51D4">
            <w:pPr>
              <w:pStyle w:val="Piedepgina"/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ABDC2D3" wp14:editId="4CE7ED9F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16204</wp:posOffset>
                      </wp:positionV>
                      <wp:extent cx="7261860" cy="0"/>
                      <wp:effectExtent l="38100" t="38100" r="53340" b="95250"/>
                      <wp:wrapNone/>
                      <wp:docPr id="14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61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8 Conector recto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5pt,9.15pt" to="556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" strokecolor="black [3200]" strokeweight="2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14:paraId="6816324C" w14:textId="77777777" w:rsidR="00CB51D4" w:rsidRDefault="00CB51D4">
            <w:pPr>
              <w:pStyle w:val="Piedepgina"/>
              <w:jc w:val="right"/>
            </w:pPr>
            <w:r w:rsidRPr="00487758">
              <w:rPr>
                <w:sz w:val="24"/>
                <w:lang w:val="es-ES"/>
              </w:rPr>
              <w:t xml:space="preserve">Página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PAGE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9876AB">
              <w:rPr>
                <w:b/>
                <w:bCs/>
                <w:noProof/>
                <w:sz w:val="24"/>
              </w:rPr>
              <w:t>6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  <w:r w:rsidRPr="00487758">
              <w:rPr>
                <w:sz w:val="24"/>
                <w:lang w:val="es-ES"/>
              </w:rPr>
              <w:t xml:space="preserve"> de </w:t>
            </w:r>
            <w:r w:rsidRPr="00487758">
              <w:rPr>
                <w:b/>
                <w:bCs/>
                <w:sz w:val="28"/>
                <w:szCs w:val="24"/>
              </w:rPr>
              <w:fldChar w:fldCharType="begin"/>
            </w:r>
            <w:r w:rsidRPr="00487758">
              <w:rPr>
                <w:b/>
                <w:bCs/>
                <w:sz w:val="24"/>
              </w:rPr>
              <w:instrText>NUMPAGES</w:instrText>
            </w:r>
            <w:r w:rsidRPr="00487758">
              <w:rPr>
                <w:b/>
                <w:bCs/>
                <w:sz w:val="28"/>
                <w:szCs w:val="24"/>
              </w:rPr>
              <w:fldChar w:fldCharType="separate"/>
            </w:r>
            <w:r w:rsidR="009876AB">
              <w:rPr>
                <w:b/>
                <w:bCs/>
                <w:noProof/>
                <w:sz w:val="24"/>
              </w:rPr>
              <w:t>6</w:t>
            </w:r>
            <w:r w:rsidRPr="00487758">
              <w:rPr>
                <w:b/>
                <w:bCs/>
                <w:sz w:val="28"/>
                <w:szCs w:val="24"/>
              </w:rPr>
              <w:fldChar w:fldCharType="end"/>
            </w:r>
          </w:p>
        </w:sdtContent>
      </w:sdt>
    </w:sdtContent>
  </w:sdt>
  <w:p w14:paraId="36948712" w14:textId="77777777" w:rsidR="00CB51D4" w:rsidRDefault="00CB51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1BC4" w14:textId="77777777" w:rsidR="00514DFB" w:rsidRDefault="00514DFB" w:rsidP="00907F40">
      <w:pPr>
        <w:spacing w:after="0" w:line="240" w:lineRule="auto"/>
      </w:pPr>
      <w:r>
        <w:separator/>
      </w:r>
    </w:p>
  </w:footnote>
  <w:footnote w:type="continuationSeparator" w:id="0">
    <w:p w14:paraId="0E68E56B" w14:textId="77777777" w:rsidR="00514DFB" w:rsidRDefault="00514DFB" w:rsidP="0090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86948" w14:textId="77777777" w:rsidR="00CB51D4" w:rsidRDefault="00CB51D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7A4E7C" wp14:editId="4221EE3F">
              <wp:simplePos x="0" y="0"/>
              <wp:positionH relativeFrom="column">
                <wp:posOffset>-209550</wp:posOffset>
              </wp:positionH>
              <wp:positionV relativeFrom="paragraph">
                <wp:posOffset>-497205</wp:posOffset>
              </wp:positionV>
              <wp:extent cx="7170420" cy="594360"/>
              <wp:effectExtent l="0" t="19050" r="49530" b="91440"/>
              <wp:wrapNone/>
              <wp:docPr id="10" name="10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0420" cy="594360"/>
                        <a:chOff x="0" y="0"/>
                        <a:chExt cx="7170420" cy="594360"/>
                      </a:xfrm>
                    </wpg:grpSpPr>
                    <wpg:grpSp>
                      <wpg:cNvPr id="1" name="5 Grupo"/>
                      <wpg:cNvGrpSpPr/>
                      <wpg:grpSpPr>
                        <a:xfrm>
                          <a:off x="0" y="0"/>
                          <a:ext cx="7170420" cy="594360"/>
                          <a:chOff x="0" y="0"/>
                          <a:chExt cx="7170420" cy="594360"/>
                        </a:xfrm>
                      </wpg:grpSpPr>
                      <pic:pic xmlns:pic="http://schemas.openxmlformats.org/drawingml/2006/picture">
                        <pic:nvPicPr>
                          <pic:cNvPr id="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540"/>
                            <a:ext cx="26670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2 Conector recto"/>
                        <wps:cNvCnPr/>
                        <wps:spPr>
                          <a:xfrm flipV="1">
                            <a:off x="45720" y="586740"/>
                            <a:ext cx="71247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3 Conector recto"/>
                        <wps:cNvCnPr/>
                        <wps:spPr>
                          <a:xfrm>
                            <a:off x="6073140" y="0"/>
                            <a:ext cx="0" cy="586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8" name="9 Cuadro de texto"/>
                      <wps:cNvSpPr txBox="1"/>
                      <wps:spPr>
                        <a:xfrm>
                          <a:off x="3154680" y="0"/>
                          <a:ext cx="280416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3C5D9" w14:textId="77777777" w:rsidR="00CB51D4" w:rsidRDefault="00EA1724" w:rsidP="00EA1724">
                            <w:pPr>
                              <w:spacing w:after="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28"/>
                              </w:rPr>
                              <w:t>Dirección Académica</w:t>
                            </w:r>
                          </w:p>
                          <w:p w14:paraId="581A14E9" w14:textId="77777777" w:rsidR="00EA1724" w:rsidRPr="00DD2383" w:rsidRDefault="00EA1724" w:rsidP="00EA1724">
                            <w:pPr>
                              <w:pStyle w:val="Encabezado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D2383">
                              <w:rPr>
                                <w:rFonts w:ascii="Book Antiqua" w:hAnsi="Book Antiqua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yllabus</w:t>
                            </w:r>
                          </w:p>
                          <w:p w14:paraId="7BA10AE1" w14:textId="77777777" w:rsidR="00EA1724" w:rsidRPr="00682698" w:rsidRDefault="00EA1724" w:rsidP="00EA1724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10 Grupo" o:spid="_x0000_s1026" style="position:absolute;margin-left:-16.5pt;margin-top:-39.15pt;width:564.6pt;height:46.8pt;z-index:251663360" coordsize="71704,594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">
              <v:group id="5 Grupo" o:spid="_x0000_s1027" style="position:absolute;width:71704;height:5943" coordsize="71704,5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top:1295;width:26670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DXgTCAAAA2gAAAA8AAABkcnMvZG93bnJldi54bWxEj0+LwjAUxO+C3yE8wZumivinaxQtCKJe&#10;Wvewx0fzti02L6WJtvvtN8LCHoeZ+Q2z3femFi9qXWVZwWwagSDOra64UPB5P03WIJxH1lhbJgU/&#10;5GC/Gw62GGvbcUqvzBciQNjFqKD0vomldHlJBt3UNsTB+7atQR9kW0jdYhfgppbzKFpKgxWHhRIb&#10;SkrKH9nTKOhu1zSzhw0mm9Xx4r4SWy0eZ6XGo/7wAcJT7//Df+2zVjCH95Vw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Q14EwgAAANoAAAAPAAAAAAAAAAAAAAAAAJ8C&#10;AABkcnMvZG93bnJldi54bWxQSwUGAAAAAAQABAD3AAAAjgMAAAAA&#10;">
                  <v:imagedata r:id="rId2" o:title=""/>
                  <v:path arrowok="t"/>
                </v:shape>
                <v:line id="2 Conector recto" o:spid="_x0000_s1029" style="position:absolute;flip:y;visibility:visible;mso-wrap-style:square" from="457,5867" to="71704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3WUMAAAADaAAAADwAAAGRycy9kb3ducmV2LnhtbESPzarCMBSE94LvEI7gTlOvcCnVKCII&#10;LgT/unF3aI5ttTkpSa7WtzfCBZfDzHzDzJedacSDnK8tK5iMExDEhdU1lwry82aUgvABWWNjmRS8&#10;yMNy0e/NMdP2yUd6nEIpIoR9hgqqENpMSl9UZNCPbUscvat1BkOUrpTa4TPCTSN/kuRXGqw5LlTY&#10;0rqi4n76Mwouptk72r2uxTSfHNCn7pbunVLDQbeagQjUhW/4v73VCqbwuRJvgF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91lDAAAAA2g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3 Conector recto" o:spid="_x0000_s1030" style="position:absolute;visibility:visible;mso-wrap-style:square" from="60731,0" to="60731,5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7Wz8MAAADa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iE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+1s/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31" type="#_x0000_t202" style="position:absolute;left:31546;width:28042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<v:textbox>
                  <w:txbxContent>
                    <w:p w14:paraId="7893C5D9" w14:textId="77777777" w:rsidR="00CB51D4" w:rsidRDefault="00EA1724" w:rsidP="00EA1724">
                      <w:pPr>
                        <w:spacing w:after="0"/>
                        <w:jc w:val="center"/>
                        <w:rPr>
                          <w:rFonts w:ascii="Bell MT" w:hAnsi="Bell MT"/>
                          <w:b/>
                          <w:sz w:val="28"/>
                        </w:rPr>
                      </w:pPr>
                      <w:r>
                        <w:rPr>
                          <w:rFonts w:ascii="Bell MT" w:hAnsi="Bell MT"/>
                          <w:b/>
                          <w:sz w:val="28"/>
                        </w:rPr>
                        <w:t>Dirección Académica</w:t>
                      </w:r>
                    </w:p>
                    <w:p w14:paraId="581A14E9" w14:textId="77777777" w:rsidR="00EA1724" w:rsidRPr="00DD2383" w:rsidRDefault="00EA1724" w:rsidP="00EA1724">
                      <w:pPr>
                        <w:pStyle w:val="Encabezado"/>
                        <w:jc w:val="center"/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D2383">
                        <w:rPr>
                          <w:rFonts w:ascii="Book Antiqua" w:hAnsi="Book Antiqua" w:cs="Arial"/>
                          <w:b/>
                          <w:color w:val="000000" w:themeColor="text1"/>
                          <w:sz w:val="32"/>
                          <w:szCs w:val="32"/>
                        </w:rPr>
                        <w:t>Syllabus</w:t>
                      </w:r>
                    </w:p>
                    <w:p w14:paraId="7BA10AE1" w14:textId="77777777" w:rsidR="00EA1724" w:rsidRPr="00682698" w:rsidRDefault="00EA1724" w:rsidP="00EA1724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54B5A"/>
    <w:multiLevelType w:val="hybridMultilevel"/>
    <w:tmpl w:val="473AF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6413"/>
    <w:multiLevelType w:val="hybridMultilevel"/>
    <w:tmpl w:val="D04A1D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38492C"/>
    <w:multiLevelType w:val="hybridMultilevel"/>
    <w:tmpl w:val="49525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417F"/>
    <w:multiLevelType w:val="hybridMultilevel"/>
    <w:tmpl w:val="B6C06C2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37231"/>
    <w:multiLevelType w:val="hybridMultilevel"/>
    <w:tmpl w:val="1CEA95D4"/>
    <w:lvl w:ilvl="0" w:tplc="4058BAB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6">
    <w:nsid w:val="0EB97029"/>
    <w:multiLevelType w:val="multilevel"/>
    <w:tmpl w:val="2A1851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ED36761"/>
    <w:multiLevelType w:val="hybridMultilevel"/>
    <w:tmpl w:val="7108C2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695882"/>
    <w:multiLevelType w:val="hybridMultilevel"/>
    <w:tmpl w:val="FEAE24C0"/>
    <w:lvl w:ilvl="0" w:tplc="AAAC27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9">
    <w:nsid w:val="1594722E"/>
    <w:multiLevelType w:val="hybridMultilevel"/>
    <w:tmpl w:val="3DAEA1C8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F4A17"/>
    <w:multiLevelType w:val="hybridMultilevel"/>
    <w:tmpl w:val="461ADFB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5479B"/>
    <w:multiLevelType w:val="hybridMultilevel"/>
    <w:tmpl w:val="94C85468"/>
    <w:lvl w:ilvl="0" w:tplc="265879C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2">
    <w:nsid w:val="2E203AFD"/>
    <w:multiLevelType w:val="hybridMultilevel"/>
    <w:tmpl w:val="7A9045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82717A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1664ABB"/>
    <w:multiLevelType w:val="hybridMultilevel"/>
    <w:tmpl w:val="5C1E52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E94BE4"/>
    <w:multiLevelType w:val="multilevel"/>
    <w:tmpl w:val="285235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71B45FA"/>
    <w:multiLevelType w:val="hybridMultilevel"/>
    <w:tmpl w:val="68E803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B4221F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C972523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023B08"/>
    <w:multiLevelType w:val="multilevel"/>
    <w:tmpl w:val="C42A22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38188B"/>
    <w:multiLevelType w:val="hybridMultilevel"/>
    <w:tmpl w:val="70D89650"/>
    <w:lvl w:ilvl="0" w:tplc="3C3E907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C3252"/>
    <w:multiLevelType w:val="multilevel"/>
    <w:tmpl w:val="C2DE5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9E35D3E"/>
    <w:multiLevelType w:val="hybridMultilevel"/>
    <w:tmpl w:val="23E8BE02"/>
    <w:lvl w:ilvl="0" w:tplc="EBE2F358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3">
    <w:nsid w:val="4E4147D8"/>
    <w:multiLevelType w:val="hybridMultilevel"/>
    <w:tmpl w:val="F62A53C0"/>
    <w:lvl w:ilvl="0" w:tplc="3C3E907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D6DBA"/>
    <w:multiLevelType w:val="multilevel"/>
    <w:tmpl w:val="73FA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51DE7"/>
    <w:multiLevelType w:val="multilevel"/>
    <w:tmpl w:val="00109F4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>
    <w:nsid w:val="51492578"/>
    <w:multiLevelType w:val="hybridMultilevel"/>
    <w:tmpl w:val="1C60E49E"/>
    <w:lvl w:ilvl="0" w:tplc="1FB240F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10" w:hanging="360"/>
      </w:pPr>
    </w:lvl>
    <w:lvl w:ilvl="2" w:tplc="080A001B" w:tentative="1">
      <w:start w:val="1"/>
      <w:numFmt w:val="lowerRoman"/>
      <w:lvlText w:val="%3."/>
      <w:lvlJc w:val="right"/>
      <w:pPr>
        <w:ind w:left="1730" w:hanging="180"/>
      </w:pPr>
    </w:lvl>
    <w:lvl w:ilvl="3" w:tplc="080A000F" w:tentative="1">
      <w:start w:val="1"/>
      <w:numFmt w:val="decimal"/>
      <w:lvlText w:val="%4."/>
      <w:lvlJc w:val="left"/>
      <w:pPr>
        <w:ind w:left="2450" w:hanging="360"/>
      </w:pPr>
    </w:lvl>
    <w:lvl w:ilvl="4" w:tplc="080A0019" w:tentative="1">
      <w:start w:val="1"/>
      <w:numFmt w:val="lowerLetter"/>
      <w:lvlText w:val="%5."/>
      <w:lvlJc w:val="left"/>
      <w:pPr>
        <w:ind w:left="3170" w:hanging="360"/>
      </w:pPr>
    </w:lvl>
    <w:lvl w:ilvl="5" w:tplc="080A001B" w:tentative="1">
      <w:start w:val="1"/>
      <w:numFmt w:val="lowerRoman"/>
      <w:lvlText w:val="%6."/>
      <w:lvlJc w:val="right"/>
      <w:pPr>
        <w:ind w:left="3890" w:hanging="180"/>
      </w:pPr>
    </w:lvl>
    <w:lvl w:ilvl="6" w:tplc="080A000F" w:tentative="1">
      <w:start w:val="1"/>
      <w:numFmt w:val="decimal"/>
      <w:lvlText w:val="%7."/>
      <w:lvlJc w:val="left"/>
      <w:pPr>
        <w:ind w:left="4610" w:hanging="360"/>
      </w:pPr>
    </w:lvl>
    <w:lvl w:ilvl="7" w:tplc="080A0019" w:tentative="1">
      <w:start w:val="1"/>
      <w:numFmt w:val="lowerLetter"/>
      <w:lvlText w:val="%8."/>
      <w:lvlJc w:val="left"/>
      <w:pPr>
        <w:ind w:left="5330" w:hanging="360"/>
      </w:pPr>
    </w:lvl>
    <w:lvl w:ilvl="8" w:tplc="080A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7">
    <w:nsid w:val="5ADF7176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880D56"/>
    <w:multiLevelType w:val="hybridMultilevel"/>
    <w:tmpl w:val="8D404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40968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198402D"/>
    <w:multiLevelType w:val="hybridMultilevel"/>
    <w:tmpl w:val="6890B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5524F"/>
    <w:multiLevelType w:val="hybridMultilevel"/>
    <w:tmpl w:val="EA961C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147757"/>
    <w:multiLevelType w:val="multilevel"/>
    <w:tmpl w:val="60C860DE"/>
    <w:lvl w:ilvl="0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2160"/>
      </w:pPr>
      <w:rPr>
        <w:rFonts w:hint="default"/>
      </w:rPr>
    </w:lvl>
  </w:abstractNum>
  <w:abstractNum w:abstractNumId="33">
    <w:nsid w:val="678B082E"/>
    <w:multiLevelType w:val="hybridMultilevel"/>
    <w:tmpl w:val="1B32BBD8"/>
    <w:lvl w:ilvl="0" w:tplc="DA66392E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052E3"/>
    <w:multiLevelType w:val="multilevel"/>
    <w:tmpl w:val="26E473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0A4256"/>
    <w:multiLevelType w:val="hybridMultilevel"/>
    <w:tmpl w:val="D47E6DB2"/>
    <w:lvl w:ilvl="0" w:tplc="226CEB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8167F"/>
    <w:multiLevelType w:val="multilevel"/>
    <w:tmpl w:val="606A3F1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6A27A9"/>
    <w:multiLevelType w:val="multilevel"/>
    <w:tmpl w:val="2D8E1FA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EDF1778"/>
    <w:multiLevelType w:val="hybridMultilevel"/>
    <w:tmpl w:val="159434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90005E"/>
    <w:multiLevelType w:val="hybridMultilevel"/>
    <w:tmpl w:val="70DAD25E"/>
    <w:lvl w:ilvl="0" w:tplc="3C3E9076">
      <w:start w:val="1"/>
      <w:numFmt w:val="bullet"/>
      <w:lvlText w:val="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8"/>
  </w:num>
  <w:num w:numId="4">
    <w:abstractNumId w:val="3"/>
  </w:num>
  <w:num w:numId="5">
    <w:abstractNumId w:val="10"/>
  </w:num>
  <w:num w:numId="6">
    <w:abstractNumId w:val="2"/>
  </w:num>
  <w:num w:numId="7">
    <w:abstractNumId w:val="13"/>
  </w:num>
  <w:num w:numId="8">
    <w:abstractNumId w:val="15"/>
  </w:num>
  <w:num w:numId="9">
    <w:abstractNumId w:val="23"/>
  </w:num>
  <w:num w:numId="10">
    <w:abstractNumId w:val="9"/>
  </w:num>
  <w:num w:numId="11">
    <w:abstractNumId w:val="19"/>
  </w:num>
  <w:num w:numId="12">
    <w:abstractNumId w:val="18"/>
  </w:num>
  <w:num w:numId="13">
    <w:abstractNumId w:val="29"/>
  </w:num>
  <w:num w:numId="14">
    <w:abstractNumId w:val="27"/>
  </w:num>
  <w:num w:numId="15">
    <w:abstractNumId w:val="37"/>
  </w:num>
  <w:num w:numId="16">
    <w:abstractNumId w:val="17"/>
  </w:num>
  <w:num w:numId="17">
    <w:abstractNumId w:val="4"/>
  </w:num>
  <w:num w:numId="18">
    <w:abstractNumId w:val="26"/>
  </w:num>
  <w:num w:numId="19">
    <w:abstractNumId w:val="8"/>
  </w:num>
  <w:num w:numId="20">
    <w:abstractNumId w:val="5"/>
  </w:num>
  <w:num w:numId="21">
    <w:abstractNumId w:val="11"/>
  </w:num>
  <w:num w:numId="22">
    <w:abstractNumId w:val="22"/>
  </w:num>
  <w:num w:numId="23">
    <w:abstractNumId w:val="32"/>
  </w:num>
  <w:num w:numId="24">
    <w:abstractNumId w:val="1"/>
  </w:num>
  <w:num w:numId="25">
    <w:abstractNumId w:val="20"/>
  </w:num>
  <w:num w:numId="26">
    <w:abstractNumId w:val="39"/>
  </w:num>
  <w:num w:numId="27">
    <w:abstractNumId w:val="21"/>
  </w:num>
  <w:num w:numId="28">
    <w:abstractNumId w:val="6"/>
  </w:num>
  <w:num w:numId="29">
    <w:abstractNumId w:val="25"/>
  </w:num>
  <w:num w:numId="30">
    <w:abstractNumId w:val="36"/>
  </w:num>
  <w:num w:numId="31">
    <w:abstractNumId w:val="34"/>
  </w:num>
  <w:num w:numId="32">
    <w:abstractNumId w:val="30"/>
  </w:num>
  <w:num w:numId="33">
    <w:abstractNumId w:val="16"/>
  </w:num>
  <w:num w:numId="34">
    <w:abstractNumId w:val="24"/>
  </w:num>
  <w:num w:numId="35">
    <w:abstractNumId w:val="31"/>
  </w:num>
  <w:num w:numId="36">
    <w:abstractNumId w:val="12"/>
  </w:num>
  <w:num w:numId="37">
    <w:abstractNumId w:val="7"/>
  </w:num>
  <w:num w:numId="38">
    <w:abstractNumId w:val="38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40"/>
    <w:rsid w:val="000418DE"/>
    <w:rsid w:val="0004678F"/>
    <w:rsid w:val="00073DCD"/>
    <w:rsid w:val="00074D63"/>
    <w:rsid w:val="000A2BD1"/>
    <w:rsid w:val="000B2BA8"/>
    <w:rsid w:val="000B314A"/>
    <w:rsid w:val="000C60CF"/>
    <w:rsid w:val="000D092A"/>
    <w:rsid w:val="000D47DE"/>
    <w:rsid w:val="000D6DD8"/>
    <w:rsid w:val="00113044"/>
    <w:rsid w:val="00135CC7"/>
    <w:rsid w:val="0014557C"/>
    <w:rsid w:val="00146FA3"/>
    <w:rsid w:val="00147DBF"/>
    <w:rsid w:val="00170DDD"/>
    <w:rsid w:val="00196464"/>
    <w:rsid w:val="001B4E41"/>
    <w:rsid w:val="001D6DF4"/>
    <w:rsid w:val="001F0B22"/>
    <w:rsid w:val="001F2FC1"/>
    <w:rsid w:val="001F5CBC"/>
    <w:rsid w:val="00212367"/>
    <w:rsid w:val="0021607F"/>
    <w:rsid w:val="00217425"/>
    <w:rsid w:val="00220838"/>
    <w:rsid w:val="00234E79"/>
    <w:rsid w:val="00243C6D"/>
    <w:rsid w:val="0025063D"/>
    <w:rsid w:val="00250676"/>
    <w:rsid w:val="00253DBD"/>
    <w:rsid w:val="0026598E"/>
    <w:rsid w:val="00267D40"/>
    <w:rsid w:val="00271BF8"/>
    <w:rsid w:val="002766E3"/>
    <w:rsid w:val="002821A6"/>
    <w:rsid w:val="00290C19"/>
    <w:rsid w:val="002929D3"/>
    <w:rsid w:val="002A58C9"/>
    <w:rsid w:val="002C154D"/>
    <w:rsid w:val="002E028E"/>
    <w:rsid w:val="002E2080"/>
    <w:rsid w:val="00306F6F"/>
    <w:rsid w:val="003223C3"/>
    <w:rsid w:val="00331377"/>
    <w:rsid w:val="003430A5"/>
    <w:rsid w:val="0035271A"/>
    <w:rsid w:val="003578C1"/>
    <w:rsid w:val="00361564"/>
    <w:rsid w:val="00367797"/>
    <w:rsid w:val="003731A9"/>
    <w:rsid w:val="00390F0F"/>
    <w:rsid w:val="003B5FEA"/>
    <w:rsid w:val="003D3440"/>
    <w:rsid w:val="003E6BBF"/>
    <w:rsid w:val="00417AE5"/>
    <w:rsid w:val="00423C85"/>
    <w:rsid w:val="00430321"/>
    <w:rsid w:val="004537AE"/>
    <w:rsid w:val="00456777"/>
    <w:rsid w:val="00487758"/>
    <w:rsid w:val="004924D3"/>
    <w:rsid w:val="004D41FA"/>
    <w:rsid w:val="00506EA2"/>
    <w:rsid w:val="00514DFB"/>
    <w:rsid w:val="00524F04"/>
    <w:rsid w:val="00542CC6"/>
    <w:rsid w:val="00547F73"/>
    <w:rsid w:val="005B3D0C"/>
    <w:rsid w:val="005C51F4"/>
    <w:rsid w:val="005D38E7"/>
    <w:rsid w:val="005D3BBE"/>
    <w:rsid w:val="005D4074"/>
    <w:rsid w:val="005F72FB"/>
    <w:rsid w:val="006055FF"/>
    <w:rsid w:val="0061049B"/>
    <w:rsid w:val="006340A3"/>
    <w:rsid w:val="00636C14"/>
    <w:rsid w:val="006375CC"/>
    <w:rsid w:val="006428CE"/>
    <w:rsid w:val="00644477"/>
    <w:rsid w:val="006500D3"/>
    <w:rsid w:val="00653F8A"/>
    <w:rsid w:val="00672AA8"/>
    <w:rsid w:val="006810B8"/>
    <w:rsid w:val="00682698"/>
    <w:rsid w:val="00693E9E"/>
    <w:rsid w:val="006B6022"/>
    <w:rsid w:val="006B6456"/>
    <w:rsid w:val="006C1A3C"/>
    <w:rsid w:val="006D3B00"/>
    <w:rsid w:val="006F132F"/>
    <w:rsid w:val="006F19F4"/>
    <w:rsid w:val="007047EB"/>
    <w:rsid w:val="007068EF"/>
    <w:rsid w:val="00707A5C"/>
    <w:rsid w:val="00722436"/>
    <w:rsid w:val="00744E7C"/>
    <w:rsid w:val="0075360C"/>
    <w:rsid w:val="007570E6"/>
    <w:rsid w:val="00757CFB"/>
    <w:rsid w:val="007A600E"/>
    <w:rsid w:val="007B4F31"/>
    <w:rsid w:val="007C501C"/>
    <w:rsid w:val="007C6833"/>
    <w:rsid w:val="007D00B4"/>
    <w:rsid w:val="007D5105"/>
    <w:rsid w:val="007E08EA"/>
    <w:rsid w:val="007F4D97"/>
    <w:rsid w:val="00800A08"/>
    <w:rsid w:val="00802C3D"/>
    <w:rsid w:val="00805634"/>
    <w:rsid w:val="00812BF7"/>
    <w:rsid w:val="00813DBC"/>
    <w:rsid w:val="00826FF8"/>
    <w:rsid w:val="00844CF4"/>
    <w:rsid w:val="00847476"/>
    <w:rsid w:val="00852E66"/>
    <w:rsid w:val="008572E3"/>
    <w:rsid w:val="008602BA"/>
    <w:rsid w:val="00860BCE"/>
    <w:rsid w:val="008734E5"/>
    <w:rsid w:val="00885E05"/>
    <w:rsid w:val="008A6012"/>
    <w:rsid w:val="008B298B"/>
    <w:rsid w:val="008C0118"/>
    <w:rsid w:val="008C5221"/>
    <w:rsid w:val="008D5EFF"/>
    <w:rsid w:val="008D6A3B"/>
    <w:rsid w:val="008F06CD"/>
    <w:rsid w:val="008F1ED8"/>
    <w:rsid w:val="008F3CA5"/>
    <w:rsid w:val="00907F40"/>
    <w:rsid w:val="009200F8"/>
    <w:rsid w:val="00921546"/>
    <w:rsid w:val="009241B0"/>
    <w:rsid w:val="009264EB"/>
    <w:rsid w:val="00940D6D"/>
    <w:rsid w:val="00951809"/>
    <w:rsid w:val="00966FC4"/>
    <w:rsid w:val="0097509F"/>
    <w:rsid w:val="0097775C"/>
    <w:rsid w:val="009828C4"/>
    <w:rsid w:val="0098689F"/>
    <w:rsid w:val="009876AB"/>
    <w:rsid w:val="00997C6B"/>
    <w:rsid w:val="009A1AFA"/>
    <w:rsid w:val="009B5C70"/>
    <w:rsid w:val="009C182D"/>
    <w:rsid w:val="009D379C"/>
    <w:rsid w:val="009E2E11"/>
    <w:rsid w:val="009F1448"/>
    <w:rsid w:val="009F1B70"/>
    <w:rsid w:val="00A345BD"/>
    <w:rsid w:val="00A47B59"/>
    <w:rsid w:val="00A64627"/>
    <w:rsid w:val="00A703FB"/>
    <w:rsid w:val="00AC07D7"/>
    <w:rsid w:val="00AC0C5E"/>
    <w:rsid w:val="00B02E5F"/>
    <w:rsid w:val="00B03D40"/>
    <w:rsid w:val="00B07412"/>
    <w:rsid w:val="00B34DF0"/>
    <w:rsid w:val="00B5522A"/>
    <w:rsid w:val="00B6373C"/>
    <w:rsid w:val="00B73619"/>
    <w:rsid w:val="00B846E6"/>
    <w:rsid w:val="00B909A8"/>
    <w:rsid w:val="00BA61A6"/>
    <w:rsid w:val="00BD77EE"/>
    <w:rsid w:val="00C01AC9"/>
    <w:rsid w:val="00C22423"/>
    <w:rsid w:val="00C35D37"/>
    <w:rsid w:val="00C679B7"/>
    <w:rsid w:val="00C7305A"/>
    <w:rsid w:val="00C86771"/>
    <w:rsid w:val="00C9079C"/>
    <w:rsid w:val="00C95C49"/>
    <w:rsid w:val="00CA0468"/>
    <w:rsid w:val="00CB51D4"/>
    <w:rsid w:val="00CB7AFD"/>
    <w:rsid w:val="00CD5342"/>
    <w:rsid w:val="00CE5049"/>
    <w:rsid w:val="00CF6547"/>
    <w:rsid w:val="00CF7E1B"/>
    <w:rsid w:val="00D04C65"/>
    <w:rsid w:val="00D06607"/>
    <w:rsid w:val="00D079E6"/>
    <w:rsid w:val="00D15A5A"/>
    <w:rsid w:val="00D6488A"/>
    <w:rsid w:val="00D768C1"/>
    <w:rsid w:val="00D867B4"/>
    <w:rsid w:val="00DB2217"/>
    <w:rsid w:val="00DB590B"/>
    <w:rsid w:val="00DD2383"/>
    <w:rsid w:val="00DE3BAA"/>
    <w:rsid w:val="00E12E1C"/>
    <w:rsid w:val="00E35B8B"/>
    <w:rsid w:val="00E934FC"/>
    <w:rsid w:val="00E93C50"/>
    <w:rsid w:val="00EA1724"/>
    <w:rsid w:val="00ED711F"/>
    <w:rsid w:val="00ED7480"/>
    <w:rsid w:val="00EF0ACC"/>
    <w:rsid w:val="00EF4F9E"/>
    <w:rsid w:val="00F01E93"/>
    <w:rsid w:val="00F3047D"/>
    <w:rsid w:val="00F317B7"/>
    <w:rsid w:val="00F42F2E"/>
    <w:rsid w:val="00F43048"/>
    <w:rsid w:val="00F576C6"/>
    <w:rsid w:val="00F710FB"/>
    <w:rsid w:val="00F90D56"/>
    <w:rsid w:val="00F9518A"/>
    <w:rsid w:val="00F96703"/>
    <w:rsid w:val="00FA40CE"/>
    <w:rsid w:val="00FA6E13"/>
    <w:rsid w:val="00FC33DC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60B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A1724"/>
    <w:pPr>
      <w:keepNext/>
      <w:spacing w:after="0" w:line="240" w:lineRule="auto"/>
      <w:outlineLvl w:val="1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40"/>
  </w:style>
  <w:style w:type="paragraph" w:styleId="Piedepgina">
    <w:name w:val="footer"/>
    <w:basedOn w:val="Normal"/>
    <w:link w:val="Piedepgina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40"/>
  </w:style>
  <w:style w:type="paragraph" w:styleId="Textodeglobo">
    <w:name w:val="Balloon Text"/>
    <w:basedOn w:val="Normal"/>
    <w:link w:val="TextodegloboCar"/>
    <w:uiPriority w:val="99"/>
    <w:semiHidden/>
    <w:unhideWhenUsed/>
    <w:rsid w:val="0090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B02E5F"/>
    <w:pPr>
      <w:spacing w:after="180"/>
      <w:ind w:left="720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48775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7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87758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C9079C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C9079C"/>
    <w:rPr>
      <w:rFonts w:ascii="Arial" w:eastAsia="Times New Roman" w:hAnsi="Arial" w:cs="Times New Roman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80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00A08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1F0B2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A1724"/>
    <w:rPr>
      <w:rFonts w:ascii="Arial" w:eastAsia="Times New Roman" w:hAnsi="Arial" w:cs="Arial"/>
      <w:b/>
      <w:lang w:val="es-ES" w:eastAsia="es-ES"/>
    </w:rPr>
  </w:style>
  <w:style w:type="character" w:styleId="Textoennegrita">
    <w:name w:val="Strong"/>
    <w:uiPriority w:val="22"/>
    <w:qFormat/>
    <w:rsid w:val="00EA1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EA1724"/>
    <w:pPr>
      <w:keepNext/>
      <w:spacing w:after="0" w:line="240" w:lineRule="auto"/>
      <w:outlineLvl w:val="1"/>
    </w:pPr>
    <w:rPr>
      <w:rFonts w:ascii="Arial" w:eastAsia="Times New Roman" w:hAnsi="Arial" w:cs="Arial"/>
      <w:b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F40"/>
  </w:style>
  <w:style w:type="paragraph" w:styleId="Piedepgina">
    <w:name w:val="footer"/>
    <w:basedOn w:val="Normal"/>
    <w:link w:val="PiedepginaCar"/>
    <w:uiPriority w:val="99"/>
    <w:unhideWhenUsed/>
    <w:rsid w:val="00907F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F40"/>
  </w:style>
  <w:style w:type="paragraph" w:styleId="Textodeglobo">
    <w:name w:val="Balloon Text"/>
    <w:basedOn w:val="Normal"/>
    <w:link w:val="TextodegloboCar"/>
    <w:uiPriority w:val="99"/>
    <w:semiHidden/>
    <w:unhideWhenUsed/>
    <w:rsid w:val="0090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B02E5F"/>
    <w:pPr>
      <w:spacing w:after="180"/>
      <w:ind w:left="720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rsid w:val="0048775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877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87758"/>
    <w:rPr>
      <w:color w:val="0000FF" w:themeColor="hyperlink"/>
      <w:u w:val="single"/>
    </w:rPr>
  </w:style>
  <w:style w:type="paragraph" w:styleId="Subttulo">
    <w:name w:val="Subtitle"/>
    <w:basedOn w:val="Normal"/>
    <w:link w:val="SubttuloCar"/>
    <w:qFormat/>
    <w:rsid w:val="00C9079C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C9079C"/>
    <w:rPr>
      <w:rFonts w:ascii="Arial" w:eastAsia="Times New Roman" w:hAnsi="Arial" w:cs="Times New Roman"/>
      <w:sz w:val="24"/>
      <w:szCs w:val="20"/>
      <w:lang w:eastAsia="es-ES"/>
    </w:rPr>
  </w:style>
  <w:style w:type="paragraph" w:styleId="HTMLconformatoprevio">
    <w:name w:val="HTML Preformatted"/>
    <w:basedOn w:val="Normal"/>
    <w:link w:val="HTMLconformatoprevioCar"/>
    <w:rsid w:val="00800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800A08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CB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exto">
    <w:name w:val="texto"/>
    <w:basedOn w:val="Normal"/>
    <w:rsid w:val="001F0B2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A1724"/>
    <w:rPr>
      <w:rFonts w:ascii="Arial" w:eastAsia="Times New Roman" w:hAnsi="Arial" w:cs="Arial"/>
      <w:b/>
      <w:lang w:val="es-ES" w:eastAsia="es-ES"/>
    </w:rPr>
  </w:style>
  <w:style w:type="character" w:styleId="Textoennegrita">
    <w:name w:val="Strong"/>
    <w:uiPriority w:val="22"/>
    <w:qFormat/>
    <w:rsid w:val="00EA1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535">
          <w:marLeft w:val="547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niversidaduvm.mx/normatividad/reglamentos/ReglamentoGeneralEstudiantesTipoSuperior20151216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1461-71B7-42EB-98CC-2B27C93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5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ca Zoraida Leal Uribe</dc:creator>
  <cp:lastModifiedBy>Yazmin Guadalupe Acosta Sanchez</cp:lastModifiedBy>
  <cp:revision>2</cp:revision>
  <cp:lastPrinted>2016-11-09T00:50:00Z</cp:lastPrinted>
  <dcterms:created xsi:type="dcterms:W3CDTF">2016-11-09T00:51:00Z</dcterms:created>
  <dcterms:modified xsi:type="dcterms:W3CDTF">2016-11-09T00:51:00Z</dcterms:modified>
</cp:coreProperties>
</file>